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86D6" w14:textId="77777777" w:rsidR="00CB42D7" w:rsidRPr="00747D9E" w:rsidRDefault="00C466EC" w:rsidP="00EB4EAE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</w:rPr>
        <w:t>Załącznik Nr 1 do formularza oferty</w:t>
      </w:r>
    </w:p>
    <w:p w14:paraId="6972AEB5" w14:textId="77777777" w:rsidR="00F80A5C" w:rsidRPr="00747D9E" w:rsidRDefault="00F80A5C" w:rsidP="00EB4E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7D9E">
        <w:rPr>
          <w:rFonts w:ascii="Arial" w:hAnsi="Arial" w:cs="Arial"/>
          <w:b/>
          <w:sz w:val="24"/>
          <w:szCs w:val="24"/>
        </w:rPr>
        <w:t>Wykonawca:</w:t>
      </w:r>
    </w:p>
    <w:p w14:paraId="6FA55667" w14:textId="77777777" w:rsidR="00F80A5C" w:rsidRPr="00747D9E" w:rsidRDefault="00F80A5C" w:rsidP="00EB4EAE">
      <w:pPr>
        <w:spacing w:before="600" w:line="360" w:lineRule="auto"/>
        <w:ind w:right="5670"/>
        <w:rPr>
          <w:rFonts w:ascii="Arial" w:hAnsi="Arial" w:cs="Arial"/>
        </w:rPr>
      </w:pPr>
      <w:r w:rsidRPr="00747D9E">
        <w:rPr>
          <w:rFonts w:ascii="Arial" w:hAnsi="Arial" w:cs="Arial"/>
        </w:rPr>
        <w:t>...........................................................</w:t>
      </w:r>
    </w:p>
    <w:p w14:paraId="34F0A8E7" w14:textId="6792CD08" w:rsidR="00F80A5C" w:rsidRPr="00747D9E" w:rsidRDefault="00F80A5C" w:rsidP="00EB4EAE">
      <w:pPr>
        <w:spacing w:line="360" w:lineRule="auto"/>
        <w:ind w:right="5670"/>
        <w:rPr>
          <w:rFonts w:ascii="Arial" w:hAnsi="Arial" w:cs="Arial"/>
        </w:rPr>
      </w:pPr>
      <w:r w:rsidRPr="00747D9E">
        <w:rPr>
          <w:rFonts w:ascii="Arial" w:hAnsi="Arial" w:cs="Arial"/>
        </w:rPr>
        <w:t>(</w:t>
      </w:r>
      <w:r w:rsidR="00BC09BF" w:rsidRPr="00B31925">
        <w:rPr>
          <w:rFonts w:ascii="Arial" w:hAnsi="Arial" w:cs="Arial"/>
        </w:rPr>
        <w:t>nazwa, adres</w:t>
      </w:r>
      <w:r w:rsidR="00BC09BF" w:rsidRPr="00DC5C94">
        <w:rPr>
          <w:rFonts w:ascii="Arial" w:hAnsi="Arial" w:cs="Arial"/>
        </w:rPr>
        <w:t xml:space="preserve"> </w:t>
      </w:r>
      <w:r w:rsidR="00BC09BF" w:rsidRPr="00B31925">
        <w:rPr>
          <w:rFonts w:ascii="Arial" w:hAnsi="Arial" w:cs="Arial"/>
        </w:rPr>
        <w:t>wykonawcy</w:t>
      </w:r>
      <w:r w:rsidRPr="00747D9E">
        <w:rPr>
          <w:rFonts w:ascii="Arial" w:hAnsi="Arial" w:cs="Arial"/>
        </w:rPr>
        <w:t>)</w:t>
      </w:r>
    </w:p>
    <w:p w14:paraId="0F8C6696" w14:textId="77777777" w:rsidR="00F80A5C" w:rsidRPr="00747D9E" w:rsidRDefault="00F80A5C" w:rsidP="00EB4EAE">
      <w:pPr>
        <w:spacing w:line="360" w:lineRule="auto"/>
        <w:ind w:left="5103"/>
        <w:rPr>
          <w:rFonts w:ascii="Arial" w:hAnsi="Arial" w:cs="Arial"/>
          <w:sz w:val="24"/>
          <w:szCs w:val="24"/>
        </w:rPr>
      </w:pPr>
    </w:p>
    <w:p w14:paraId="1848329B" w14:textId="77777777" w:rsidR="00CB42D7" w:rsidRPr="00747D9E" w:rsidRDefault="00B840D5" w:rsidP="00EB4EAE">
      <w:pPr>
        <w:spacing w:line="360" w:lineRule="auto"/>
        <w:rPr>
          <w:rFonts w:ascii="Arial" w:hAnsi="Arial" w:cs="Arial"/>
          <w:b/>
          <w:sz w:val="40"/>
          <w:u w:val="single"/>
        </w:rPr>
      </w:pPr>
      <w:r w:rsidRPr="00747D9E">
        <w:rPr>
          <w:rFonts w:ascii="Arial" w:hAnsi="Arial" w:cs="Arial"/>
          <w:b/>
          <w:sz w:val="40"/>
          <w:u w:val="single"/>
        </w:rPr>
        <w:t>OŚWIADCZENIE WYKONAWCY</w:t>
      </w:r>
      <w:r w:rsidR="00A2306F" w:rsidRPr="00747D9E">
        <w:rPr>
          <w:rFonts w:ascii="Arial" w:hAnsi="Arial" w:cs="Arial"/>
          <w:b/>
          <w:sz w:val="40"/>
          <w:u w:val="single"/>
        </w:rPr>
        <w:t xml:space="preserve"> </w:t>
      </w:r>
    </w:p>
    <w:p w14:paraId="24CA1AEF" w14:textId="77777777" w:rsidR="00B840D5" w:rsidRPr="00747D9E" w:rsidRDefault="00B840D5" w:rsidP="00EB4E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7D9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037C7E" w:rsidRPr="00747D9E">
        <w:rPr>
          <w:rFonts w:ascii="Arial" w:hAnsi="Arial" w:cs="Arial"/>
          <w:b/>
          <w:sz w:val="24"/>
          <w:szCs w:val="24"/>
        </w:rPr>
        <w:t>1</w:t>
      </w:r>
      <w:r w:rsidRPr="00747D9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037C7E" w:rsidRPr="00747D9E">
        <w:rPr>
          <w:rFonts w:ascii="Arial" w:hAnsi="Arial" w:cs="Arial"/>
          <w:b/>
          <w:sz w:val="24"/>
          <w:szCs w:val="24"/>
        </w:rPr>
        <w:t>11 września</w:t>
      </w:r>
      <w:r w:rsidRPr="00747D9E">
        <w:rPr>
          <w:rFonts w:ascii="Arial" w:hAnsi="Arial" w:cs="Arial"/>
          <w:b/>
          <w:sz w:val="24"/>
          <w:szCs w:val="24"/>
        </w:rPr>
        <w:t xml:space="preserve"> 20</w:t>
      </w:r>
      <w:r w:rsidR="00037C7E" w:rsidRPr="00747D9E">
        <w:rPr>
          <w:rFonts w:ascii="Arial" w:hAnsi="Arial" w:cs="Arial"/>
          <w:b/>
          <w:sz w:val="24"/>
          <w:szCs w:val="24"/>
        </w:rPr>
        <w:t>19</w:t>
      </w:r>
      <w:r w:rsidRPr="00747D9E">
        <w:rPr>
          <w:rFonts w:ascii="Arial" w:hAnsi="Arial" w:cs="Arial"/>
          <w:b/>
          <w:sz w:val="24"/>
          <w:szCs w:val="24"/>
        </w:rPr>
        <w:t xml:space="preserve"> r. </w:t>
      </w:r>
    </w:p>
    <w:p w14:paraId="78780642" w14:textId="77777777" w:rsidR="00CB42D7" w:rsidRPr="00747D9E" w:rsidRDefault="00B840D5" w:rsidP="00EB4EAE">
      <w:pPr>
        <w:pStyle w:val="Tekstpodstawowy"/>
        <w:spacing w:line="360" w:lineRule="auto"/>
        <w:jc w:val="left"/>
        <w:rPr>
          <w:rFonts w:ascii="Arial" w:hAnsi="Arial" w:cs="Arial"/>
          <w:i w:val="0"/>
          <w:sz w:val="24"/>
          <w:szCs w:val="24"/>
        </w:rPr>
      </w:pPr>
      <w:r w:rsidRPr="00747D9E">
        <w:rPr>
          <w:rFonts w:ascii="Arial" w:hAnsi="Arial" w:cs="Arial"/>
          <w:i w:val="0"/>
          <w:sz w:val="24"/>
          <w:szCs w:val="24"/>
        </w:rPr>
        <w:t xml:space="preserve"> Prawo zamówień publicznych (</w:t>
      </w:r>
      <w:r w:rsidR="00BA2A63" w:rsidRPr="00747D9E">
        <w:rPr>
          <w:rFonts w:ascii="Arial" w:hAnsi="Arial" w:cs="Arial"/>
          <w:i w:val="0"/>
          <w:sz w:val="24"/>
          <w:szCs w:val="24"/>
        </w:rPr>
        <w:t>zwanej dalej jako: ustawa)</w:t>
      </w:r>
    </w:p>
    <w:p w14:paraId="2F94FE19" w14:textId="77777777" w:rsidR="00CB42D7" w:rsidRPr="00747D9E" w:rsidRDefault="00CB42D7" w:rsidP="00EB4EAE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14:paraId="01E4E31F" w14:textId="77777777" w:rsidR="00037C7E" w:rsidRPr="00747D9E" w:rsidRDefault="00BD6761" w:rsidP="00EB4E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47D9E">
        <w:rPr>
          <w:rFonts w:ascii="Arial" w:hAnsi="Arial" w:cs="Arial"/>
          <w:b/>
          <w:bCs/>
          <w:sz w:val="24"/>
          <w:szCs w:val="24"/>
        </w:rPr>
        <w:t>na potrzeby postępowania o udzielenie</w:t>
      </w:r>
      <w:r w:rsidR="00037C7E" w:rsidRPr="00747D9E">
        <w:rPr>
          <w:rFonts w:ascii="Arial" w:hAnsi="Arial" w:cs="Arial"/>
          <w:b/>
          <w:bCs/>
          <w:sz w:val="24"/>
          <w:szCs w:val="24"/>
        </w:rPr>
        <w:t xml:space="preserve"> zamówienia publicznego pn.:</w:t>
      </w:r>
    </w:p>
    <w:p w14:paraId="44E9CE2A" w14:textId="77777777" w:rsidR="00BA2A63" w:rsidRPr="00747D9E" w:rsidRDefault="00BA2A63" w:rsidP="00EB4EAE">
      <w:pPr>
        <w:spacing w:line="360" w:lineRule="auto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6286678" w14:textId="0C48FBDB" w:rsidR="00EB4EAE" w:rsidRPr="00CC7617" w:rsidRDefault="00EB4EAE" w:rsidP="00EB4EAE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Hlk151024354"/>
      <w:bookmarkStart w:id="1" w:name="_Hlk188515393"/>
      <w:r w:rsidRPr="00CC7617">
        <w:rPr>
          <w:rFonts w:ascii="Arial" w:hAnsi="Arial" w:cs="Arial"/>
          <w:b/>
          <w:bCs/>
          <w:sz w:val="24"/>
          <w:szCs w:val="24"/>
        </w:rPr>
        <w:t xml:space="preserve">Wykonanie </w:t>
      </w:r>
      <w:bookmarkEnd w:id="0"/>
      <w:r w:rsidRPr="005242E4">
        <w:rPr>
          <w:rFonts w:ascii="Arial" w:hAnsi="Arial" w:cs="Arial"/>
          <w:b/>
          <w:bCs/>
          <w:sz w:val="24"/>
          <w:szCs w:val="24"/>
        </w:rPr>
        <w:t>dokumentacji projektowo-kosztorysowej zadania pn.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242E4">
        <w:rPr>
          <w:rFonts w:ascii="Arial" w:hAnsi="Arial" w:cs="Arial"/>
          <w:b/>
          <w:bCs/>
          <w:sz w:val="24"/>
          <w:szCs w:val="24"/>
        </w:rPr>
        <w:t>„</w:t>
      </w:r>
      <w:r w:rsidR="00491926" w:rsidRPr="00A2555B">
        <w:rPr>
          <w:rFonts w:ascii="Arial" w:hAnsi="Arial" w:cs="Arial"/>
          <w:b/>
          <w:bCs/>
          <w:sz w:val="24"/>
          <w:szCs w:val="24"/>
        </w:rPr>
        <w:t>Przebudowa drogi powiatowej nr 11</w:t>
      </w:r>
      <w:r w:rsidR="00491926">
        <w:rPr>
          <w:rFonts w:ascii="Arial" w:hAnsi="Arial" w:cs="Arial"/>
          <w:b/>
          <w:bCs/>
          <w:sz w:val="24"/>
          <w:szCs w:val="24"/>
        </w:rPr>
        <w:t>01</w:t>
      </w:r>
      <w:r w:rsidR="00491926" w:rsidRPr="00A2555B">
        <w:rPr>
          <w:rFonts w:ascii="Arial" w:hAnsi="Arial" w:cs="Arial"/>
          <w:b/>
          <w:bCs/>
          <w:sz w:val="24"/>
          <w:szCs w:val="24"/>
        </w:rPr>
        <w:t xml:space="preserve"> O w m. </w:t>
      </w:r>
      <w:r w:rsidR="00491926">
        <w:rPr>
          <w:rFonts w:ascii="Arial" w:hAnsi="Arial" w:cs="Arial"/>
          <w:b/>
          <w:bCs/>
          <w:sz w:val="24"/>
          <w:szCs w:val="24"/>
        </w:rPr>
        <w:t>Niwki</w:t>
      </w:r>
      <w:r w:rsidRPr="005242E4">
        <w:rPr>
          <w:rFonts w:ascii="Arial" w:hAnsi="Arial" w:cs="Arial"/>
          <w:b/>
          <w:bCs/>
          <w:sz w:val="24"/>
          <w:szCs w:val="24"/>
        </w:rPr>
        <w:t>”</w:t>
      </w:r>
      <w:r w:rsidRPr="00CC7617">
        <w:rPr>
          <w:rFonts w:ascii="Arial" w:hAnsi="Arial" w:cs="Arial"/>
          <w:b/>
          <w:bCs/>
          <w:sz w:val="24"/>
          <w:szCs w:val="24"/>
        </w:rPr>
        <w:t>.</w:t>
      </w:r>
      <w:r w:rsidR="003776EC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1"/>
    <w:p w14:paraId="33039892" w14:textId="77777777" w:rsidR="00857863" w:rsidRPr="00747D9E" w:rsidRDefault="00857863" w:rsidP="00EB4EAE">
      <w:pPr>
        <w:rPr>
          <w:rFonts w:ascii="Arial" w:hAnsi="Arial" w:cs="Arial"/>
          <w:i/>
          <w:iCs/>
          <w:sz w:val="24"/>
          <w:szCs w:val="24"/>
        </w:rPr>
      </w:pPr>
    </w:p>
    <w:p w14:paraId="2C00D655" w14:textId="77777777" w:rsidR="00037C7E" w:rsidRPr="00747D9E" w:rsidRDefault="00037C7E" w:rsidP="00EB4EAE">
      <w:pPr>
        <w:spacing w:line="360" w:lineRule="auto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W trybie podstawowym, na podstawie </w:t>
      </w:r>
      <w:r w:rsidRPr="00747D9E">
        <w:rPr>
          <w:rFonts w:ascii="Arial" w:hAnsi="Arial" w:cs="Arial"/>
          <w:color w:val="000000"/>
          <w:sz w:val="24"/>
          <w:szCs w:val="24"/>
        </w:rPr>
        <w:t xml:space="preserve">art. 275 pkt 1 </w:t>
      </w:r>
      <w:r w:rsidRPr="00747D9E">
        <w:rPr>
          <w:rFonts w:ascii="Arial" w:hAnsi="Arial" w:cs="Arial"/>
          <w:sz w:val="24"/>
          <w:szCs w:val="24"/>
        </w:rPr>
        <w:t>ustawy.</w:t>
      </w:r>
    </w:p>
    <w:p w14:paraId="372B44AF" w14:textId="77777777" w:rsidR="00037C7E" w:rsidRPr="00747D9E" w:rsidRDefault="00037C7E" w:rsidP="00EB4EAE">
      <w:pPr>
        <w:spacing w:line="360" w:lineRule="auto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Zamawiający:</w:t>
      </w:r>
    </w:p>
    <w:p w14:paraId="11F6C432" w14:textId="77777777" w:rsidR="00037C7E" w:rsidRPr="00747D9E" w:rsidRDefault="00037C7E" w:rsidP="00EB4E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47D9E">
        <w:rPr>
          <w:rFonts w:ascii="Arial" w:hAnsi="Arial" w:cs="Arial"/>
          <w:b/>
          <w:sz w:val="24"/>
          <w:szCs w:val="24"/>
        </w:rPr>
        <w:t>POWIAT NAMYSŁOWSKI</w:t>
      </w:r>
    </w:p>
    <w:p w14:paraId="42D164BE" w14:textId="77777777" w:rsidR="00037C7E" w:rsidRPr="00747D9E" w:rsidRDefault="00037C7E" w:rsidP="00EB4EA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Pl. Wolności 12A, 46-100 Namysłów</w:t>
      </w:r>
      <w:r w:rsidRPr="00747D9E">
        <w:rPr>
          <w:rFonts w:ascii="Arial" w:hAnsi="Arial" w:cs="Arial"/>
          <w:bCs/>
          <w:sz w:val="24"/>
          <w:szCs w:val="24"/>
        </w:rPr>
        <w:t xml:space="preserve"> </w:t>
      </w:r>
    </w:p>
    <w:p w14:paraId="761297CD" w14:textId="77777777" w:rsidR="00037C7E" w:rsidRPr="00747D9E" w:rsidRDefault="00037C7E" w:rsidP="00EB4EAE">
      <w:pPr>
        <w:spacing w:line="360" w:lineRule="auto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NIP: 752-14-53-127, REGON: 531412556</w:t>
      </w:r>
    </w:p>
    <w:p w14:paraId="425677F4" w14:textId="77777777" w:rsidR="00037C7E" w:rsidRPr="00747D9E" w:rsidRDefault="00037C7E" w:rsidP="00EB4EAE">
      <w:pPr>
        <w:pStyle w:val="Tekstpodstawowy3"/>
        <w:spacing w:line="360" w:lineRule="auto"/>
        <w:jc w:val="left"/>
        <w:rPr>
          <w:rFonts w:ascii="Arial" w:hAnsi="Arial" w:cs="Arial"/>
          <w:szCs w:val="24"/>
          <w:lang w:val="de-DE"/>
        </w:rPr>
      </w:pPr>
      <w:r w:rsidRPr="00747D9E">
        <w:rPr>
          <w:rFonts w:ascii="Arial" w:hAnsi="Arial" w:cs="Arial"/>
          <w:szCs w:val="24"/>
          <w:lang w:val="de-DE"/>
        </w:rPr>
        <w:t>Telefon: +48 77 410 36 95, Fax: +48 77 410 39 22</w:t>
      </w:r>
    </w:p>
    <w:p w14:paraId="0A449573" w14:textId="77777777" w:rsidR="00037C7E" w:rsidRPr="00747D9E" w:rsidRDefault="00037C7E" w:rsidP="00EB4EAE">
      <w:pPr>
        <w:pStyle w:val="Tekstpodstawowy3"/>
        <w:spacing w:line="360" w:lineRule="auto"/>
        <w:jc w:val="left"/>
        <w:rPr>
          <w:rFonts w:ascii="Arial" w:hAnsi="Arial" w:cs="Arial"/>
          <w:szCs w:val="24"/>
          <w:lang w:val="de-DE"/>
        </w:rPr>
      </w:pPr>
      <w:r w:rsidRPr="00747D9E">
        <w:rPr>
          <w:rFonts w:ascii="Arial" w:hAnsi="Arial" w:cs="Arial"/>
          <w:szCs w:val="24"/>
          <w:lang w:val="de-DE"/>
        </w:rPr>
        <w:t xml:space="preserve">Adres </w:t>
      </w:r>
      <w:proofErr w:type="spellStart"/>
      <w:r w:rsidRPr="00747D9E">
        <w:rPr>
          <w:rFonts w:ascii="Arial" w:hAnsi="Arial" w:cs="Arial"/>
          <w:szCs w:val="24"/>
          <w:lang w:val="de-DE"/>
        </w:rPr>
        <w:t>e-mail</w:t>
      </w:r>
      <w:proofErr w:type="spellEnd"/>
      <w:r w:rsidRPr="00747D9E">
        <w:rPr>
          <w:rFonts w:ascii="Arial" w:hAnsi="Arial" w:cs="Arial"/>
          <w:szCs w:val="24"/>
          <w:lang w:val="de-DE"/>
        </w:rPr>
        <w:t xml:space="preserve">: </w:t>
      </w:r>
      <w:hyperlink r:id="rId8" w:history="1">
        <w:r w:rsidRPr="00747D9E">
          <w:rPr>
            <w:rStyle w:val="Hipercze"/>
            <w:rFonts w:ascii="Arial" w:hAnsi="Arial" w:cs="Arial"/>
            <w:szCs w:val="24"/>
            <w:lang w:val="de-DE"/>
          </w:rPr>
          <w:t>zamowienia@namyslow.pl,</w:t>
        </w:r>
      </w:hyperlink>
      <w:r w:rsidRPr="00747D9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747D9E">
        <w:rPr>
          <w:rFonts w:ascii="Arial" w:hAnsi="Arial" w:cs="Arial"/>
          <w:szCs w:val="24"/>
          <w:lang w:val="de-DE"/>
        </w:rPr>
        <w:t>adres</w:t>
      </w:r>
      <w:proofErr w:type="spellEnd"/>
      <w:r w:rsidRPr="00747D9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747D9E">
        <w:rPr>
          <w:rFonts w:ascii="Arial" w:hAnsi="Arial" w:cs="Arial"/>
          <w:szCs w:val="24"/>
          <w:lang w:val="de-DE"/>
        </w:rPr>
        <w:t>internetowy</w:t>
      </w:r>
      <w:proofErr w:type="spellEnd"/>
      <w:r w:rsidRPr="00747D9E">
        <w:rPr>
          <w:rFonts w:ascii="Arial" w:hAnsi="Arial" w:cs="Arial"/>
          <w:szCs w:val="24"/>
          <w:lang w:val="de-DE"/>
        </w:rPr>
        <w:t>: www.namyslow.pl</w:t>
      </w:r>
    </w:p>
    <w:p w14:paraId="04260D09" w14:textId="77777777" w:rsidR="00BA2A63" w:rsidRPr="00747D9E" w:rsidRDefault="00BA2A63" w:rsidP="00EB4EAE">
      <w:pPr>
        <w:spacing w:line="360" w:lineRule="auto"/>
        <w:rPr>
          <w:rFonts w:ascii="Arial" w:hAnsi="Arial" w:cs="Arial"/>
          <w:b/>
          <w:sz w:val="8"/>
          <w:szCs w:val="8"/>
          <w:lang w:val="de-DE"/>
        </w:rPr>
      </w:pPr>
    </w:p>
    <w:p w14:paraId="42CEC4D9" w14:textId="77777777" w:rsidR="00E7258E" w:rsidRPr="00747D9E" w:rsidRDefault="00E7258E" w:rsidP="00EB4EA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7D9E">
        <w:rPr>
          <w:rFonts w:ascii="Arial" w:hAnsi="Arial" w:cs="Arial"/>
          <w:b/>
          <w:sz w:val="24"/>
          <w:szCs w:val="24"/>
        </w:rPr>
        <w:t>Oświadczam/oświadczamy*, co następuje:</w:t>
      </w:r>
    </w:p>
    <w:p w14:paraId="1162839D" w14:textId="77777777" w:rsidR="00E7258E" w:rsidRPr="00747D9E" w:rsidRDefault="00E7258E" w:rsidP="00EB4EAE">
      <w:pPr>
        <w:spacing w:line="360" w:lineRule="auto"/>
        <w:rPr>
          <w:rFonts w:ascii="Arial" w:hAnsi="Arial" w:cs="Arial"/>
          <w:sz w:val="8"/>
          <w:szCs w:val="8"/>
        </w:rPr>
      </w:pPr>
    </w:p>
    <w:p w14:paraId="0B5FDC27" w14:textId="77777777" w:rsidR="00E7258E" w:rsidRPr="00747D9E" w:rsidRDefault="00E7258E" w:rsidP="00EB4EAE">
      <w:pPr>
        <w:shd w:val="clear" w:color="auto" w:fill="BFBFBF"/>
        <w:spacing w:line="360" w:lineRule="auto"/>
        <w:rPr>
          <w:rFonts w:ascii="Arial" w:hAnsi="Arial" w:cs="Arial"/>
          <w:b/>
          <w:sz w:val="24"/>
          <w:szCs w:val="24"/>
        </w:rPr>
      </w:pPr>
      <w:r w:rsidRPr="00747D9E">
        <w:rPr>
          <w:rFonts w:ascii="Arial" w:hAnsi="Arial" w:cs="Arial"/>
          <w:b/>
          <w:sz w:val="24"/>
          <w:szCs w:val="24"/>
        </w:rPr>
        <w:t>I. OŚWIADCZENIA DOTYCZĄCE WYKLUCZENIA WYKONAWCY:</w:t>
      </w:r>
    </w:p>
    <w:p w14:paraId="778D8DE5" w14:textId="77777777" w:rsidR="0060626A" w:rsidRPr="00747D9E" w:rsidRDefault="0060626A" w:rsidP="00EB4EAE">
      <w:pPr>
        <w:pStyle w:val="Akapitzlist1"/>
        <w:numPr>
          <w:ilvl w:val="0"/>
          <w:numId w:val="20"/>
        </w:numPr>
        <w:spacing w:after="0" w:line="360" w:lineRule="auto"/>
        <w:ind w:left="357" w:firstLine="0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Oświadczam/Oświadczamy*, że nie podlegam/podlegamy* wykluczeniu z postępowania na podstawie art. </w:t>
      </w:r>
      <w:r w:rsidR="00BD6761" w:rsidRPr="00747D9E">
        <w:rPr>
          <w:rFonts w:ascii="Arial" w:hAnsi="Arial" w:cs="Arial"/>
          <w:sz w:val="24"/>
          <w:szCs w:val="24"/>
        </w:rPr>
        <w:t>108</w:t>
      </w:r>
      <w:r w:rsidRPr="00747D9E">
        <w:rPr>
          <w:rFonts w:ascii="Arial" w:hAnsi="Arial" w:cs="Arial"/>
          <w:sz w:val="24"/>
          <w:szCs w:val="24"/>
        </w:rPr>
        <w:t xml:space="preserve"> ust 1 ustawy.</w:t>
      </w:r>
    </w:p>
    <w:p w14:paraId="0C898035" w14:textId="77777777" w:rsidR="0060626A" w:rsidRPr="00747D9E" w:rsidRDefault="0060626A" w:rsidP="00EB4EAE">
      <w:pPr>
        <w:pStyle w:val="Akapitzlist1"/>
        <w:numPr>
          <w:ilvl w:val="0"/>
          <w:numId w:val="20"/>
        </w:numPr>
        <w:spacing w:after="0" w:line="360" w:lineRule="auto"/>
        <w:ind w:left="357" w:firstLine="0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Oświadczam/Oświadczamy*, że nie podlegam/podlegamy* wykluczeniu z postępowania na podstawie art. </w:t>
      </w:r>
      <w:r w:rsidR="00E864E0" w:rsidRPr="00747D9E">
        <w:rPr>
          <w:rFonts w:ascii="Arial" w:hAnsi="Arial" w:cs="Arial"/>
          <w:sz w:val="24"/>
          <w:szCs w:val="24"/>
        </w:rPr>
        <w:t>109</w:t>
      </w:r>
      <w:r w:rsidRPr="00747D9E">
        <w:rPr>
          <w:rFonts w:ascii="Arial" w:hAnsi="Arial" w:cs="Arial"/>
          <w:sz w:val="24"/>
          <w:szCs w:val="24"/>
        </w:rPr>
        <w:t xml:space="preserve"> ust. </w:t>
      </w:r>
      <w:r w:rsidR="00E864E0" w:rsidRPr="00747D9E">
        <w:rPr>
          <w:rFonts w:ascii="Arial" w:hAnsi="Arial" w:cs="Arial"/>
          <w:sz w:val="24"/>
          <w:szCs w:val="24"/>
        </w:rPr>
        <w:t>1</w:t>
      </w:r>
      <w:r w:rsidRPr="00747D9E">
        <w:rPr>
          <w:rFonts w:ascii="Arial" w:hAnsi="Arial" w:cs="Arial"/>
          <w:sz w:val="24"/>
          <w:szCs w:val="24"/>
        </w:rPr>
        <w:t xml:space="preserve"> pkt. </w:t>
      </w:r>
      <w:r w:rsidR="00E864E0" w:rsidRPr="00747D9E">
        <w:rPr>
          <w:rFonts w:ascii="Arial" w:hAnsi="Arial" w:cs="Arial"/>
          <w:sz w:val="24"/>
          <w:szCs w:val="24"/>
        </w:rPr>
        <w:t>4, 7, 8, 10</w:t>
      </w:r>
      <w:r w:rsidRPr="00747D9E">
        <w:rPr>
          <w:rFonts w:ascii="Arial" w:hAnsi="Arial" w:cs="Arial"/>
          <w:sz w:val="24"/>
          <w:szCs w:val="24"/>
        </w:rPr>
        <w:t xml:space="preserve"> ustawy.</w:t>
      </w:r>
    </w:p>
    <w:p w14:paraId="12082808" w14:textId="54DC36AD" w:rsidR="00DA455C" w:rsidRPr="00747D9E" w:rsidRDefault="00DA455C" w:rsidP="00EB4EAE">
      <w:pPr>
        <w:pStyle w:val="Akapitzlist1"/>
        <w:numPr>
          <w:ilvl w:val="0"/>
          <w:numId w:val="20"/>
        </w:numPr>
        <w:spacing w:after="0" w:line="360" w:lineRule="auto"/>
        <w:ind w:left="357" w:firstLine="0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Oświadczam/Oświadczamy*, że nie podlegam/podlegamy*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EA3DBA" w:rsidRPr="00747D9E">
        <w:rPr>
          <w:rFonts w:ascii="Arial" w:hAnsi="Arial" w:cs="Arial"/>
          <w:sz w:val="24"/>
          <w:szCs w:val="24"/>
        </w:rPr>
        <w:t>5</w:t>
      </w:r>
      <w:r w:rsidRPr="00747D9E">
        <w:rPr>
          <w:rFonts w:ascii="Arial" w:hAnsi="Arial" w:cs="Arial"/>
          <w:sz w:val="24"/>
          <w:szCs w:val="24"/>
        </w:rPr>
        <w:t xml:space="preserve"> r. poz. </w:t>
      </w:r>
      <w:r w:rsidR="004239EE" w:rsidRPr="00747D9E">
        <w:rPr>
          <w:rFonts w:ascii="Arial" w:hAnsi="Arial" w:cs="Arial"/>
          <w:sz w:val="24"/>
          <w:szCs w:val="24"/>
        </w:rPr>
        <w:t>5</w:t>
      </w:r>
      <w:r w:rsidR="00EA3DBA" w:rsidRPr="00747D9E">
        <w:rPr>
          <w:rFonts w:ascii="Arial" w:hAnsi="Arial" w:cs="Arial"/>
          <w:sz w:val="24"/>
          <w:szCs w:val="24"/>
        </w:rPr>
        <w:t>14</w:t>
      </w:r>
      <w:r w:rsidR="00345AE0" w:rsidRPr="00747D9E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45AE0" w:rsidRPr="00747D9E">
        <w:rPr>
          <w:rFonts w:ascii="Arial" w:hAnsi="Arial" w:cs="Arial"/>
          <w:sz w:val="24"/>
          <w:szCs w:val="24"/>
        </w:rPr>
        <w:t>późn</w:t>
      </w:r>
      <w:proofErr w:type="spellEnd"/>
      <w:r w:rsidR="00345AE0" w:rsidRPr="00747D9E">
        <w:rPr>
          <w:rFonts w:ascii="Arial" w:hAnsi="Arial" w:cs="Arial"/>
          <w:sz w:val="24"/>
          <w:szCs w:val="24"/>
        </w:rPr>
        <w:t>. zmianami</w:t>
      </w:r>
      <w:r w:rsidRPr="00747D9E">
        <w:rPr>
          <w:rFonts w:ascii="Arial" w:hAnsi="Arial" w:cs="Arial"/>
          <w:sz w:val="24"/>
          <w:szCs w:val="24"/>
        </w:rPr>
        <w:t>).</w:t>
      </w:r>
    </w:p>
    <w:p w14:paraId="03F6A5E4" w14:textId="77777777" w:rsidR="00E937D0" w:rsidRPr="00747D9E" w:rsidRDefault="00F44EF9" w:rsidP="00EB4EAE">
      <w:pPr>
        <w:spacing w:line="360" w:lineRule="auto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lastRenderedPageBreak/>
        <w:t>Oświadczam/Oświadczamy*, że zachodzą w stosunku do mnie podstawy wykluczenia z postępowania na podstawie art. 108 ust</w:t>
      </w:r>
      <w:r w:rsidR="00564659" w:rsidRPr="00747D9E">
        <w:rPr>
          <w:rFonts w:ascii="Arial" w:hAnsi="Arial" w:cs="Arial"/>
          <w:sz w:val="24"/>
          <w:szCs w:val="24"/>
        </w:rPr>
        <w:t>. 1 pkt ………… lub art. 109 ust. 1 pkt …………</w:t>
      </w:r>
      <w:r w:rsidRPr="00747D9E">
        <w:rPr>
          <w:rFonts w:ascii="Arial" w:hAnsi="Arial" w:cs="Arial"/>
          <w:sz w:val="24"/>
          <w:szCs w:val="24"/>
        </w:rPr>
        <w:t xml:space="preserve"> ustawy </w:t>
      </w:r>
      <w:r w:rsidRPr="00747D9E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 w:rsidR="00564659" w:rsidRPr="00747D9E">
        <w:rPr>
          <w:rFonts w:ascii="Arial" w:hAnsi="Arial" w:cs="Arial"/>
          <w:i/>
          <w:sz w:val="24"/>
          <w:szCs w:val="24"/>
        </w:rPr>
        <w:t>108</w:t>
      </w:r>
      <w:r w:rsidRPr="00747D9E">
        <w:rPr>
          <w:rFonts w:ascii="Arial" w:hAnsi="Arial" w:cs="Arial"/>
          <w:i/>
          <w:sz w:val="24"/>
          <w:szCs w:val="24"/>
        </w:rPr>
        <w:t xml:space="preserve"> ust. 1 pkt </w:t>
      </w:r>
      <w:r w:rsidR="00564659" w:rsidRPr="00747D9E">
        <w:rPr>
          <w:rFonts w:ascii="Arial" w:hAnsi="Arial" w:cs="Arial"/>
          <w:i/>
          <w:sz w:val="24"/>
          <w:szCs w:val="24"/>
        </w:rPr>
        <w:t xml:space="preserve">1, 2, 5 i 6 </w:t>
      </w:r>
      <w:r w:rsidRPr="00747D9E">
        <w:rPr>
          <w:rFonts w:ascii="Arial" w:hAnsi="Arial" w:cs="Arial"/>
          <w:i/>
          <w:sz w:val="24"/>
          <w:szCs w:val="24"/>
        </w:rPr>
        <w:t xml:space="preserve">lub art. </w:t>
      </w:r>
      <w:r w:rsidR="00564659" w:rsidRPr="00747D9E">
        <w:rPr>
          <w:rFonts w:ascii="Arial" w:hAnsi="Arial" w:cs="Arial"/>
          <w:i/>
          <w:sz w:val="24"/>
          <w:szCs w:val="24"/>
        </w:rPr>
        <w:t>109</w:t>
      </w:r>
      <w:r w:rsidRPr="00747D9E">
        <w:rPr>
          <w:rFonts w:ascii="Arial" w:hAnsi="Arial" w:cs="Arial"/>
          <w:i/>
          <w:sz w:val="24"/>
          <w:szCs w:val="24"/>
        </w:rPr>
        <w:t xml:space="preserve"> ust. </w:t>
      </w:r>
      <w:r w:rsidR="00564659" w:rsidRPr="00747D9E">
        <w:rPr>
          <w:rFonts w:ascii="Arial" w:hAnsi="Arial" w:cs="Arial"/>
          <w:i/>
          <w:sz w:val="24"/>
          <w:szCs w:val="24"/>
        </w:rPr>
        <w:t xml:space="preserve">1 pkt </w:t>
      </w:r>
      <w:r w:rsidR="00564659" w:rsidRPr="00747D9E">
        <w:rPr>
          <w:rFonts w:ascii="Arial" w:hAnsi="Arial" w:cs="Arial"/>
          <w:i/>
          <w:iCs/>
          <w:sz w:val="24"/>
          <w:szCs w:val="24"/>
        </w:rPr>
        <w:t>4, 7, 8, 10</w:t>
      </w:r>
      <w:r w:rsidRPr="00747D9E">
        <w:rPr>
          <w:rFonts w:ascii="Arial" w:hAnsi="Arial" w:cs="Arial"/>
          <w:i/>
          <w:sz w:val="24"/>
          <w:szCs w:val="24"/>
        </w:rPr>
        <w:t xml:space="preserve"> ustawy).</w:t>
      </w:r>
      <w:r w:rsidRPr="00747D9E">
        <w:rPr>
          <w:rFonts w:ascii="Arial" w:hAnsi="Arial" w:cs="Arial"/>
          <w:sz w:val="24"/>
          <w:szCs w:val="24"/>
        </w:rPr>
        <w:t xml:space="preserve"> Jednocześnie oświadczam/oświadczamy*, że w związku z ww. okolicznością, na podstawie art. </w:t>
      </w:r>
      <w:r w:rsidR="00564659" w:rsidRPr="00747D9E">
        <w:rPr>
          <w:rFonts w:ascii="Arial" w:hAnsi="Arial" w:cs="Arial"/>
          <w:sz w:val="24"/>
          <w:szCs w:val="24"/>
        </w:rPr>
        <w:t>110</w:t>
      </w:r>
      <w:r w:rsidRPr="00747D9E">
        <w:rPr>
          <w:rFonts w:ascii="Arial" w:hAnsi="Arial" w:cs="Arial"/>
          <w:sz w:val="24"/>
          <w:szCs w:val="24"/>
        </w:rPr>
        <w:t xml:space="preserve"> ust. </w:t>
      </w:r>
      <w:r w:rsidR="00564659" w:rsidRPr="00747D9E">
        <w:rPr>
          <w:rFonts w:ascii="Arial" w:hAnsi="Arial" w:cs="Arial"/>
          <w:sz w:val="24"/>
          <w:szCs w:val="24"/>
        </w:rPr>
        <w:t>2</w:t>
      </w:r>
      <w:r w:rsidRPr="00747D9E">
        <w:rPr>
          <w:rFonts w:ascii="Arial" w:hAnsi="Arial" w:cs="Arial"/>
          <w:sz w:val="24"/>
          <w:szCs w:val="24"/>
        </w:rPr>
        <w:t xml:space="preserve"> ustawy </w:t>
      </w:r>
      <w:r w:rsidR="00564659" w:rsidRPr="00747D9E">
        <w:rPr>
          <w:rFonts w:ascii="Arial" w:hAnsi="Arial" w:cs="Arial"/>
          <w:sz w:val="24"/>
          <w:szCs w:val="24"/>
        </w:rPr>
        <w:t>spełniłem</w:t>
      </w:r>
      <w:r w:rsidRPr="00747D9E">
        <w:rPr>
          <w:rFonts w:ascii="Arial" w:hAnsi="Arial" w:cs="Arial"/>
          <w:sz w:val="24"/>
          <w:szCs w:val="24"/>
        </w:rPr>
        <w:t>/</w:t>
      </w:r>
      <w:r w:rsidR="00564659" w:rsidRPr="00747D9E">
        <w:rPr>
          <w:rFonts w:ascii="Arial" w:hAnsi="Arial" w:cs="Arial"/>
          <w:sz w:val="24"/>
          <w:szCs w:val="24"/>
        </w:rPr>
        <w:t>spełnili</w:t>
      </w:r>
      <w:r w:rsidRPr="00747D9E">
        <w:rPr>
          <w:rFonts w:ascii="Arial" w:hAnsi="Arial" w:cs="Arial"/>
          <w:sz w:val="24"/>
          <w:szCs w:val="24"/>
        </w:rPr>
        <w:t xml:space="preserve">śmy* </w:t>
      </w:r>
      <w:r w:rsidR="00564659" w:rsidRPr="00747D9E">
        <w:rPr>
          <w:rFonts w:ascii="Arial" w:hAnsi="Arial" w:cs="Arial"/>
          <w:sz w:val="24"/>
          <w:szCs w:val="24"/>
        </w:rPr>
        <w:t>łącznie następujące przesłanki</w:t>
      </w:r>
      <w:r w:rsidRPr="00747D9E">
        <w:rPr>
          <w:rFonts w:ascii="Arial" w:hAnsi="Arial" w:cs="Arial"/>
          <w:sz w:val="24"/>
          <w:szCs w:val="24"/>
        </w:rPr>
        <w:t xml:space="preserve">: </w:t>
      </w:r>
    </w:p>
    <w:p w14:paraId="2846D42D" w14:textId="77777777" w:rsidR="00F44EF9" w:rsidRPr="00747D9E" w:rsidRDefault="00F44EF9" w:rsidP="00EB4EAE">
      <w:pPr>
        <w:spacing w:line="360" w:lineRule="auto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</w:rPr>
        <w:t>………………………………………………………………………………………..…………………...........…</w:t>
      </w:r>
    </w:p>
    <w:p w14:paraId="6D8CCA02" w14:textId="77777777" w:rsidR="00B83A9A" w:rsidRPr="00747D9E" w:rsidRDefault="00B83A9A" w:rsidP="00EB4EAE">
      <w:pPr>
        <w:spacing w:line="360" w:lineRule="auto"/>
        <w:rPr>
          <w:rFonts w:ascii="Arial" w:hAnsi="Arial" w:cs="Arial"/>
        </w:rPr>
      </w:pPr>
    </w:p>
    <w:p w14:paraId="0F229E71" w14:textId="77777777" w:rsidR="005C721A" w:rsidRPr="00747D9E" w:rsidRDefault="005C721A" w:rsidP="00EB4EAE">
      <w:pPr>
        <w:spacing w:line="360" w:lineRule="auto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W przedmiotowym postępowaniu Zamawiający zgodnie z art. </w:t>
      </w:r>
      <w:r w:rsidR="00BD6761" w:rsidRPr="00747D9E">
        <w:rPr>
          <w:rFonts w:ascii="Arial" w:hAnsi="Arial" w:cs="Arial"/>
          <w:sz w:val="24"/>
          <w:szCs w:val="24"/>
        </w:rPr>
        <w:t>108</w:t>
      </w:r>
      <w:r w:rsidRPr="00747D9E">
        <w:rPr>
          <w:rFonts w:ascii="Arial" w:hAnsi="Arial" w:cs="Arial"/>
          <w:sz w:val="24"/>
          <w:szCs w:val="24"/>
        </w:rPr>
        <w:t xml:space="preserve"> ust. 1 ustawy wykluczy</w:t>
      </w:r>
      <w:r w:rsidR="00BD6761" w:rsidRPr="00747D9E">
        <w:rPr>
          <w:rFonts w:ascii="Arial" w:hAnsi="Arial" w:cs="Arial"/>
          <w:sz w:val="24"/>
          <w:szCs w:val="24"/>
        </w:rPr>
        <w:t xml:space="preserve"> </w:t>
      </w:r>
      <w:r w:rsidR="00BD6761" w:rsidRPr="00747D9E">
        <w:rPr>
          <w:rFonts w:ascii="Arial" w:hAnsi="Arial" w:cs="Arial"/>
          <w:bCs/>
          <w:sz w:val="24"/>
          <w:szCs w:val="24"/>
        </w:rPr>
        <w:t>wykonawcę</w:t>
      </w:r>
      <w:r w:rsidRPr="00747D9E">
        <w:rPr>
          <w:rFonts w:ascii="Arial" w:hAnsi="Arial" w:cs="Arial"/>
          <w:sz w:val="24"/>
          <w:szCs w:val="24"/>
        </w:rPr>
        <w:t>:</w:t>
      </w:r>
    </w:p>
    <w:p w14:paraId="3E250501" w14:textId="77777777" w:rsidR="005C721A" w:rsidRPr="00747D9E" w:rsidRDefault="00BD6761" w:rsidP="00EB4EAE">
      <w:pPr>
        <w:pStyle w:val="Akapitzlist2"/>
        <w:numPr>
          <w:ilvl w:val="0"/>
          <w:numId w:val="40"/>
        </w:numPr>
        <w:tabs>
          <w:tab w:val="clear" w:pos="0"/>
        </w:tabs>
        <w:spacing w:after="0" w:line="360" w:lineRule="auto"/>
        <w:ind w:left="357" w:firstLine="0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będącego osobą fizyczną, którego prawomocnie skazano za przestępstwo</w:t>
      </w:r>
      <w:r w:rsidR="005C721A" w:rsidRPr="00747D9E">
        <w:rPr>
          <w:rFonts w:ascii="Arial" w:hAnsi="Arial" w:cs="Arial"/>
          <w:bCs/>
          <w:sz w:val="24"/>
          <w:szCs w:val="24"/>
        </w:rPr>
        <w:t>:</w:t>
      </w:r>
    </w:p>
    <w:p w14:paraId="2D3DDACB" w14:textId="77777777" w:rsidR="00E864E0" w:rsidRPr="00747D9E" w:rsidRDefault="00E864E0" w:rsidP="00EB4EAE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38FF7902" w14:textId="77777777" w:rsidR="00E864E0" w:rsidRPr="00747D9E" w:rsidRDefault="00E864E0" w:rsidP="00EB4EAE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handlu ludźmi, o którym mowa w art. 189a Kodeksu karnego, </w:t>
      </w:r>
    </w:p>
    <w:p w14:paraId="3BD224B5" w14:textId="63DA62C8" w:rsidR="00E864E0" w:rsidRPr="00747D9E" w:rsidRDefault="00E864E0" w:rsidP="00EB4EAE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o którym mowa w art. 228–230a, art. 250a Kodeksu karnego lub w art. 46 lub art. 48 ustawy z dnia 25 czerwca 2010 r. o sporcie</w:t>
      </w:r>
      <w:r w:rsidR="00621CC3" w:rsidRPr="00747D9E">
        <w:rPr>
          <w:rFonts w:ascii="Arial" w:hAnsi="Arial" w:cs="Arial"/>
          <w:sz w:val="24"/>
          <w:szCs w:val="24"/>
        </w:rPr>
        <w:t xml:space="preserve"> (</w:t>
      </w:r>
      <w:r w:rsidR="00522E54" w:rsidRPr="00747D9E">
        <w:rPr>
          <w:rFonts w:ascii="Arial" w:hAnsi="Arial" w:cs="Arial"/>
          <w:sz w:val="24"/>
          <w:szCs w:val="24"/>
        </w:rPr>
        <w:t>Dz. U. z 202</w:t>
      </w:r>
      <w:r w:rsidR="00260447" w:rsidRPr="00747D9E">
        <w:rPr>
          <w:rFonts w:ascii="Arial" w:hAnsi="Arial" w:cs="Arial"/>
          <w:sz w:val="24"/>
          <w:szCs w:val="24"/>
        </w:rPr>
        <w:t>4</w:t>
      </w:r>
      <w:r w:rsidR="00522E54" w:rsidRPr="00747D9E">
        <w:rPr>
          <w:rFonts w:ascii="Arial" w:hAnsi="Arial" w:cs="Arial"/>
          <w:sz w:val="24"/>
          <w:szCs w:val="24"/>
        </w:rPr>
        <w:t xml:space="preserve"> r., poz. </w:t>
      </w:r>
      <w:r w:rsidR="00260447" w:rsidRPr="00747D9E">
        <w:rPr>
          <w:rFonts w:ascii="Arial" w:hAnsi="Arial" w:cs="Arial"/>
          <w:sz w:val="24"/>
          <w:szCs w:val="24"/>
        </w:rPr>
        <w:t>1488</w:t>
      </w:r>
      <w:r w:rsidR="00522E54" w:rsidRPr="00747D9E">
        <w:rPr>
          <w:rFonts w:ascii="Arial" w:hAnsi="Arial" w:cs="Arial"/>
          <w:sz w:val="24"/>
          <w:szCs w:val="24"/>
        </w:rPr>
        <w:t>) lub w art. 54 ust. 1-4 ustawy z dnia 12 maja 2011 r. o refundacji leków, środków spożywczych specjalnego przeznaczenia żywieniowego oraz wyrobów medycznych (Dz. U. z 202</w:t>
      </w:r>
      <w:r w:rsidR="00FE5705">
        <w:rPr>
          <w:rFonts w:ascii="Arial" w:hAnsi="Arial" w:cs="Arial"/>
          <w:sz w:val="24"/>
          <w:szCs w:val="24"/>
        </w:rPr>
        <w:t>5</w:t>
      </w:r>
      <w:r w:rsidR="00522E54" w:rsidRPr="00747D9E">
        <w:rPr>
          <w:rFonts w:ascii="Arial" w:hAnsi="Arial" w:cs="Arial"/>
          <w:sz w:val="24"/>
          <w:szCs w:val="24"/>
        </w:rPr>
        <w:t xml:space="preserve"> r. poz. </w:t>
      </w:r>
      <w:r w:rsidR="00FE5705">
        <w:rPr>
          <w:rFonts w:ascii="Arial" w:hAnsi="Arial" w:cs="Arial"/>
          <w:sz w:val="24"/>
          <w:szCs w:val="24"/>
        </w:rPr>
        <w:t>907</w:t>
      </w:r>
      <w:r w:rsidR="00522E54" w:rsidRPr="00747D9E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22E54" w:rsidRPr="00747D9E">
        <w:rPr>
          <w:rFonts w:ascii="Arial" w:hAnsi="Arial" w:cs="Arial"/>
          <w:sz w:val="24"/>
          <w:szCs w:val="24"/>
        </w:rPr>
        <w:t>późn</w:t>
      </w:r>
      <w:proofErr w:type="spellEnd"/>
      <w:r w:rsidR="00522E54" w:rsidRPr="00747D9E">
        <w:rPr>
          <w:rFonts w:ascii="Arial" w:hAnsi="Arial" w:cs="Arial"/>
          <w:sz w:val="24"/>
          <w:szCs w:val="24"/>
        </w:rPr>
        <w:t>. zmianami</w:t>
      </w:r>
      <w:r w:rsidR="00621CC3" w:rsidRPr="00747D9E">
        <w:rPr>
          <w:rFonts w:ascii="Arial" w:hAnsi="Arial" w:cs="Arial"/>
          <w:sz w:val="24"/>
          <w:szCs w:val="24"/>
        </w:rPr>
        <w:t>)</w:t>
      </w:r>
      <w:r w:rsidRPr="00747D9E">
        <w:rPr>
          <w:rFonts w:ascii="Arial" w:hAnsi="Arial" w:cs="Arial"/>
          <w:sz w:val="24"/>
          <w:szCs w:val="24"/>
        </w:rPr>
        <w:t xml:space="preserve">, </w:t>
      </w:r>
    </w:p>
    <w:p w14:paraId="07D70B93" w14:textId="77777777" w:rsidR="00E864E0" w:rsidRPr="00747D9E" w:rsidRDefault="00E864E0" w:rsidP="00EB4EAE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</w:r>
      <w:r w:rsidRPr="00747D9E">
        <w:rPr>
          <w:rFonts w:ascii="Arial" w:hAnsi="Arial" w:cs="Arial"/>
          <w:bCs/>
          <w:sz w:val="24"/>
          <w:szCs w:val="24"/>
        </w:rPr>
        <w:t>,</w:t>
      </w:r>
    </w:p>
    <w:p w14:paraId="5FE3B561" w14:textId="77777777" w:rsidR="00E864E0" w:rsidRPr="00747D9E" w:rsidRDefault="00E864E0" w:rsidP="00EB4EAE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o charakterze terrorystycznym, o którym mowa w art. 115 § 20 Kodeksu karnego, lub mające na celu popełnienie tego przestępstwa, </w:t>
      </w:r>
    </w:p>
    <w:p w14:paraId="3DB2462C" w14:textId="43AC9271" w:rsidR="00E864E0" w:rsidRPr="00747D9E" w:rsidRDefault="00E864E0" w:rsidP="00EB4EAE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</w:t>
      </w:r>
      <w:r w:rsidR="00AC7DB6" w:rsidRPr="00747D9E">
        <w:rPr>
          <w:rFonts w:ascii="Arial" w:hAnsi="Arial" w:cs="Arial"/>
          <w:sz w:val="24"/>
          <w:szCs w:val="24"/>
        </w:rPr>
        <w:t>z 202</w:t>
      </w:r>
      <w:r w:rsidR="00FE5705">
        <w:rPr>
          <w:rFonts w:ascii="Arial" w:hAnsi="Arial" w:cs="Arial"/>
          <w:sz w:val="24"/>
          <w:szCs w:val="24"/>
        </w:rPr>
        <w:t>5</w:t>
      </w:r>
      <w:r w:rsidR="00522E54" w:rsidRPr="00747D9E">
        <w:rPr>
          <w:rFonts w:ascii="Arial" w:hAnsi="Arial" w:cs="Arial"/>
          <w:sz w:val="24"/>
          <w:szCs w:val="24"/>
        </w:rPr>
        <w:t xml:space="preserve"> r.,</w:t>
      </w:r>
      <w:r w:rsidR="00AC7DB6" w:rsidRPr="00747D9E">
        <w:rPr>
          <w:rFonts w:ascii="Arial" w:hAnsi="Arial" w:cs="Arial"/>
          <w:sz w:val="24"/>
          <w:szCs w:val="24"/>
        </w:rPr>
        <w:t xml:space="preserve"> </w:t>
      </w:r>
      <w:r w:rsidRPr="00747D9E">
        <w:rPr>
          <w:rFonts w:ascii="Arial" w:hAnsi="Arial" w:cs="Arial"/>
          <w:sz w:val="24"/>
          <w:szCs w:val="24"/>
        </w:rPr>
        <w:t xml:space="preserve">poz. </w:t>
      </w:r>
      <w:r w:rsidR="00AC7DB6" w:rsidRPr="00747D9E">
        <w:rPr>
          <w:rFonts w:ascii="Arial" w:hAnsi="Arial" w:cs="Arial"/>
          <w:sz w:val="24"/>
          <w:szCs w:val="24"/>
        </w:rPr>
        <w:t>1</w:t>
      </w:r>
      <w:r w:rsidR="00FE5705">
        <w:rPr>
          <w:rFonts w:ascii="Arial" w:hAnsi="Arial" w:cs="Arial"/>
          <w:sz w:val="24"/>
          <w:szCs w:val="24"/>
        </w:rPr>
        <w:t>567</w:t>
      </w:r>
      <w:r w:rsidRPr="00747D9E">
        <w:rPr>
          <w:rFonts w:ascii="Arial" w:hAnsi="Arial" w:cs="Arial"/>
          <w:sz w:val="24"/>
          <w:szCs w:val="24"/>
        </w:rPr>
        <w:t xml:space="preserve">), </w:t>
      </w:r>
    </w:p>
    <w:p w14:paraId="7B3ACA17" w14:textId="77777777" w:rsidR="00E864E0" w:rsidRPr="00747D9E" w:rsidRDefault="00E864E0" w:rsidP="00EB4EAE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przeciwko obrotowi gospodarczemu, o których mowa w art. 296–307 Kodeksu karnego, przestępstwo oszustwa, o którym mowa w art. 286 Kodeksu </w:t>
      </w:r>
      <w:r w:rsidRPr="00747D9E">
        <w:rPr>
          <w:rFonts w:ascii="Arial" w:hAnsi="Arial" w:cs="Arial"/>
          <w:sz w:val="24"/>
          <w:szCs w:val="24"/>
        </w:rPr>
        <w:lastRenderedPageBreak/>
        <w:t xml:space="preserve">karnego, przestępstwo przeciwko wiarygodności dokumentów, o których mowa w art. 270–277d Kodeksu karnego, lub przestępstwo skarbowe, </w:t>
      </w:r>
    </w:p>
    <w:p w14:paraId="1967D8D5" w14:textId="77777777" w:rsidR="00E864E0" w:rsidRPr="00747D9E" w:rsidRDefault="00E864E0" w:rsidP="00EB4EAE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283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FF61C40" w14:textId="77777777" w:rsidR="00E864E0" w:rsidRPr="00747D9E" w:rsidRDefault="00E864E0" w:rsidP="00EB4EAE">
      <w:pPr>
        <w:pStyle w:val="Akapitzlist2"/>
        <w:spacing w:after="0" w:line="360" w:lineRule="auto"/>
        <w:ind w:hanging="283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– lub za odpowiedni czyn zabroniony określony w przepisach prawa obcego;</w:t>
      </w:r>
    </w:p>
    <w:p w14:paraId="5FA697EB" w14:textId="77777777" w:rsidR="00E864E0" w:rsidRPr="00747D9E" w:rsidRDefault="00E864E0" w:rsidP="00EB4EAE">
      <w:pPr>
        <w:pStyle w:val="Akapitzlist2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215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51EF5F4" w14:textId="77777777" w:rsidR="00E864E0" w:rsidRPr="00747D9E" w:rsidRDefault="00E864E0" w:rsidP="00EB4EAE">
      <w:pPr>
        <w:pStyle w:val="Akapitzlist2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215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CE547A" w14:textId="77777777" w:rsidR="00E864E0" w:rsidRPr="00747D9E" w:rsidRDefault="00E864E0" w:rsidP="00EB4EAE">
      <w:pPr>
        <w:pStyle w:val="Akapitzlist2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215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wobec którego prawomocnie orzeczono zakaz ubiegania się o zamówienia publiczne; </w:t>
      </w:r>
    </w:p>
    <w:p w14:paraId="098BA710" w14:textId="77777777" w:rsidR="00E864E0" w:rsidRPr="00747D9E" w:rsidRDefault="00E864E0" w:rsidP="00EB4EAE">
      <w:pPr>
        <w:pStyle w:val="Akapitzlist2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215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D94C304" w14:textId="77777777" w:rsidR="00E864E0" w:rsidRPr="00747D9E" w:rsidRDefault="00E864E0" w:rsidP="00EB4EAE">
      <w:pPr>
        <w:pStyle w:val="Akapitzlist2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215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F0A3EC0" w14:textId="77777777" w:rsidR="00B83A9A" w:rsidRPr="00747D9E" w:rsidRDefault="00B83A9A" w:rsidP="00EB4EAE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14:paraId="271644D6" w14:textId="77777777" w:rsidR="005C721A" w:rsidRPr="00747D9E" w:rsidRDefault="005C721A" w:rsidP="00EB4EAE">
      <w:pPr>
        <w:tabs>
          <w:tab w:val="left" w:pos="5245"/>
          <w:tab w:val="left" w:pos="9072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Ponadto, Zamawiający przewiduje możliwość wykluczenia Wykonawcy na podstawie art. </w:t>
      </w:r>
      <w:r w:rsidR="00F44EF9" w:rsidRPr="00747D9E">
        <w:rPr>
          <w:rFonts w:ascii="Arial" w:hAnsi="Arial" w:cs="Arial"/>
          <w:sz w:val="24"/>
          <w:szCs w:val="24"/>
        </w:rPr>
        <w:t xml:space="preserve">109 ust. 1 pkt. 4, 7, 8, 10 </w:t>
      </w:r>
      <w:r w:rsidRPr="00747D9E">
        <w:rPr>
          <w:rFonts w:ascii="Arial" w:hAnsi="Arial" w:cs="Arial"/>
          <w:sz w:val="24"/>
          <w:szCs w:val="24"/>
        </w:rPr>
        <w:t>ustawy:</w:t>
      </w:r>
    </w:p>
    <w:p w14:paraId="1C5B8D9A" w14:textId="77777777" w:rsidR="00F44EF9" w:rsidRPr="00747D9E" w:rsidRDefault="00F44EF9" w:rsidP="00EB4EAE">
      <w:pPr>
        <w:pStyle w:val="Akapitzlist1"/>
        <w:numPr>
          <w:ilvl w:val="0"/>
          <w:numId w:val="45"/>
        </w:numPr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F5407D6" w14:textId="77777777" w:rsidR="00F44EF9" w:rsidRPr="00747D9E" w:rsidRDefault="00F44EF9" w:rsidP="00EB4EAE">
      <w:pPr>
        <w:pStyle w:val="Akapitzlist1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55BD941A" w14:textId="77777777" w:rsidR="00F44EF9" w:rsidRPr="00747D9E" w:rsidRDefault="00F44EF9" w:rsidP="00EB4EAE">
      <w:pPr>
        <w:pStyle w:val="Akapitzlist1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64E790EB" w14:textId="77777777" w:rsidR="00564659" w:rsidRPr="00747D9E" w:rsidRDefault="00F44EF9" w:rsidP="00EB4EAE">
      <w:pPr>
        <w:pStyle w:val="Akapitzlist1"/>
        <w:numPr>
          <w:ilvl w:val="0"/>
          <w:numId w:val="4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7939C0D7" w14:textId="77777777" w:rsidR="00747D9E" w:rsidRPr="00747D9E" w:rsidRDefault="00747D9E" w:rsidP="00EB4EA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2AF81A8" w14:textId="3B063C08" w:rsidR="00B83A9A" w:rsidRPr="00747D9E" w:rsidRDefault="00B83A9A" w:rsidP="00EB4E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Zgodnie z art. 1 pkt 3 ustawy z dnia 13 kwietnia 2022 r. o szczególnych rozwiązaniach w zakresie przeciwdziałania wspieraniu agresji na Ukrainę oraz służących ochronie bezpieczeństwa narodowego (Dz. U. z </w:t>
      </w:r>
      <w:r w:rsidR="004239EE" w:rsidRPr="00747D9E">
        <w:rPr>
          <w:rFonts w:ascii="Arial" w:hAnsi="Arial" w:cs="Arial"/>
          <w:sz w:val="24"/>
          <w:szCs w:val="24"/>
        </w:rPr>
        <w:t>202</w:t>
      </w:r>
      <w:r w:rsidR="00EA3DBA" w:rsidRPr="00747D9E">
        <w:rPr>
          <w:rFonts w:ascii="Arial" w:hAnsi="Arial" w:cs="Arial"/>
          <w:sz w:val="24"/>
          <w:szCs w:val="24"/>
        </w:rPr>
        <w:t>5</w:t>
      </w:r>
      <w:r w:rsidR="004239EE" w:rsidRPr="00747D9E">
        <w:rPr>
          <w:rFonts w:ascii="Arial" w:hAnsi="Arial" w:cs="Arial"/>
          <w:sz w:val="24"/>
          <w:szCs w:val="24"/>
        </w:rPr>
        <w:t xml:space="preserve"> r. poz. 5</w:t>
      </w:r>
      <w:r w:rsidR="00EA3DBA" w:rsidRPr="00747D9E">
        <w:rPr>
          <w:rFonts w:ascii="Arial" w:hAnsi="Arial" w:cs="Arial"/>
          <w:sz w:val="24"/>
          <w:szCs w:val="24"/>
        </w:rPr>
        <w:t>14</w:t>
      </w:r>
      <w:r w:rsidR="004239EE" w:rsidRPr="00747D9E">
        <w:rPr>
          <w:rFonts w:ascii="Arial" w:hAnsi="Arial" w:cs="Arial"/>
          <w:sz w:val="24"/>
          <w:szCs w:val="24"/>
        </w:rPr>
        <w:t xml:space="preserve"> </w:t>
      </w:r>
      <w:r w:rsidR="00345AE0" w:rsidRPr="00747D9E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345AE0" w:rsidRPr="00747D9E">
        <w:rPr>
          <w:rFonts w:ascii="Arial" w:hAnsi="Arial" w:cs="Arial"/>
          <w:sz w:val="24"/>
          <w:szCs w:val="24"/>
        </w:rPr>
        <w:t>późn</w:t>
      </w:r>
      <w:proofErr w:type="spellEnd"/>
      <w:r w:rsidR="00345AE0" w:rsidRPr="00747D9E">
        <w:rPr>
          <w:rFonts w:ascii="Arial" w:hAnsi="Arial" w:cs="Arial"/>
          <w:sz w:val="24"/>
          <w:szCs w:val="24"/>
        </w:rPr>
        <w:t>. zmianami</w:t>
      </w:r>
      <w:r w:rsidRPr="00747D9E">
        <w:rPr>
          <w:rFonts w:ascii="Arial" w:hAnsi="Arial" w:cs="Arial"/>
          <w:sz w:val="24"/>
          <w:szCs w:val="24"/>
        </w:rPr>
        <w:t xml:space="preserve">), w celu przeciwdziałania wspieraniu agresji Federacji Rosyjskiej na Ukrainę rozpoczętej w dniu 24 lutego 2022 r., wobec osób i podmiotów wpisanych na listę, o której mowa w art. 2 ustawy z dnia 13 kwietnia 2022 r. o szczególnych rozwiązaniach w zakresie przeciwdziałania wspieraniu agresji na Ukrainę oraz służących ochronie bezpieczeństwa narodowego (Dz. U. z </w:t>
      </w:r>
      <w:r w:rsidR="004239EE" w:rsidRPr="00747D9E">
        <w:rPr>
          <w:rFonts w:ascii="Arial" w:hAnsi="Arial" w:cs="Arial"/>
          <w:sz w:val="24"/>
          <w:szCs w:val="24"/>
        </w:rPr>
        <w:t>202</w:t>
      </w:r>
      <w:r w:rsidR="00EA3DBA" w:rsidRPr="00747D9E">
        <w:rPr>
          <w:rFonts w:ascii="Arial" w:hAnsi="Arial" w:cs="Arial"/>
          <w:sz w:val="24"/>
          <w:szCs w:val="24"/>
        </w:rPr>
        <w:t>5</w:t>
      </w:r>
      <w:r w:rsidR="004239EE" w:rsidRPr="00747D9E">
        <w:rPr>
          <w:rFonts w:ascii="Arial" w:hAnsi="Arial" w:cs="Arial"/>
          <w:sz w:val="24"/>
          <w:szCs w:val="24"/>
        </w:rPr>
        <w:t xml:space="preserve"> r. poz. 5</w:t>
      </w:r>
      <w:r w:rsidR="00EA3DBA" w:rsidRPr="00747D9E">
        <w:rPr>
          <w:rFonts w:ascii="Arial" w:hAnsi="Arial" w:cs="Arial"/>
          <w:sz w:val="24"/>
          <w:szCs w:val="24"/>
        </w:rPr>
        <w:t>14</w:t>
      </w:r>
      <w:r w:rsidR="004239EE" w:rsidRPr="00747D9E">
        <w:rPr>
          <w:rFonts w:ascii="Arial" w:hAnsi="Arial" w:cs="Arial"/>
          <w:sz w:val="24"/>
          <w:szCs w:val="24"/>
        </w:rPr>
        <w:t xml:space="preserve"> </w:t>
      </w:r>
      <w:r w:rsidR="00345AE0" w:rsidRPr="00747D9E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45AE0" w:rsidRPr="00747D9E">
        <w:rPr>
          <w:rFonts w:ascii="Arial" w:hAnsi="Arial" w:cs="Arial"/>
          <w:sz w:val="24"/>
          <w:szCs w:val="24"/>
        </w:rPr>
        <w:t>późn</w:t>
      </w:r>
      <w:proofErr w:type="spellEnd"/>
      <w:r w:rsidR="00345AE0" w:rsidRPr="00747D9E">
        <w:rPr>
          <w:rFonts w:ascii="Arial" w:hAnsi="Arial" w:cs="Arial"/>
          <w:sz w:val="24"/>
          <w:szCs w:val="24"/>
        </w:rPr>
        <w:t>. zmianami</w:t>
      </w:r>
      <w:r w:rsidRPr="00747D9E">
        <w:rPr>
          <w:rFonts w:ascii="Arial" w:hAnsi="Arial" w:cs="Arial"/>
          <w:sz w:val="24"/>
          <w:szCs w:val="24"/>
        </w:rPr>
        <w:t>), stosuje się sankcje polegające m.in. na wykluczeniu z postępowania o udzielenie zamówienia publicznego lub konkursu prowadzonego na podstawie ustawy.</w:t>
      </w:r>
      <w:r w:rsidRPr="00747D9E">
        <w:rPr>
          <w:rFonts w:ascii="Arial" w:hAnsi="Arial" w:cs="Arial"/>
          <w:sz w:val="24"/>
          <w:szCs w:val="24"/>
        </w:rPr>
        <w:br/>
      </w:r>
      <w:r w:rsidRPr="00747D9E">
        <w:rPr>
          <w:rFonts w:ascii="Arial" w:hAnsi="Arial" w:cs="Arial"/>
          <w:sz w:val="24"/>
          <w:szCs w:val="24"/>
        </w:rPr>
        <w:lastRenderedPageBreak/>
        <w:t xml:space="preserve">Na podstawie art. 7 ust. 1 ustawy z dnia 13 kwietnia 2022 r. o szczególnych rozwiązaniach w zakresie przeciwdziałania wspieraniu agresji na Ukrainę oraz służących ochronie bezpieczeństwa narodowego (Dz. U. z </w:t>
      </w:r>
      <w:r w:rsidR="004239EE" w:rsidRPr="00747D9E">
        <w:rPr>
          <w:rFonts w:ascii="Arial" w:hAnsi="Arial" w:cs="Arial"/>
          <w:sz w:val="24"/>
          <w:szCs w:val="24"/>
        </w:rPr>
        <w:t>202</w:t>
      </w:r>
      <w:r w:rsidR="00EA3DBA" w:rsidRPr="00747D9E">
        <w:rPr>
          <w:rFonts w:ascii="Arial" w:hAnsi="Arial" w:cs="Arial"/>
          <w:sz w:val="24"/>
          <w:szCs w:val="24"/>
        </w:rPr>
        <w:t>5</w:t>
      </w:r>
      <w:r w:rsidR="004239EE" w:rsidRPr="00747D9E">
        <w:rPr>
          <w:rFonts w:ascii="Arial" w:hAnsi="Arial" w:cs="Arial"/>
          <w:sz w:val="24"/>
          <w:szCs w:val="24"/>
        </w:rPr>
        <w:t xml:space="preserve"> r. poz. 5</w:t>
      </w:r>
      <w:r w:rsidR="00EA3DBA" w:rsidRPr="00747D9E">
        <w:rPr>
          <w:rFonts w:ascii="Arial" w:hAnsi="Arial" w:cs="Arial"/>
          <w:sz w:val="24"/>
          <w:szCs w:val="24"/>
        </w:rPr>
        <w:t>14</w:t>
      </w:r>
      <w:r w:rsidR="004239EE" w:rsidRPr="00747D9E">
        <w:rPr>
          <w:rFonts w:ascii="Arial" w:hAnsi="Arial" w:cs="Arial"/>
          <w:sz w:val="24"/>
          <w:szCs w:val="24"/>
        </w:rPr>
        <w:t xml:space="preserve"> </w:t>
      </w:r>
      <w:r w:rsidR="00F61297" w:rsidRPr="00747D9E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F61297" w:rsidRPr="00747D9E">
        <w:rPr>
          <w:rFonts w:ascii="Arial" w:hAnsi="Arial" w:cs="Arial"/>
          <w:sz w:val="24"/>
          <w:szCs w:val="24"/>
        </w:rPr>
        <w:t>późn</w:t>
      </w:r>
      <w:proofErr w:type="spellEnd"/>
      <w:r w:rsidR="00F61297" w:rsidRPr="00747D9E">
        <w:rPr>
          <w:rFonts w:ascii="Arial" w:hAnsi="Arial" w:cs="Arial"/>
          <w:sz w:val="24"/>
          <w:szCs w:val="24"/>
        </w:rPr>
        <w:t>. zmianami</w:t>
      </w:r>
      <w:r w:rsidRPr="00747D9E">
        <w:rPr>
          <w:rFonts w:ascii="Arial" w:hAnsi="Arial" w:cs="Arial"/>
          <w:sz w:val="24"/>
          <w:szCs w:val="24"/>
        </w:rPr>
        <w:t>), z postępowania o udzielenie zamówienia publicznego lub konkursu prowadzonego na podstawie ustawy wyklucza się:</w:t>
      </w:r>
    </w:p>
    <w:p w14:paraId="420DCE4B" w14:textId="3643851E" w:rsidR="00B83A9A" w:rsidRPr="00747D9E" w:rsidRDefault="00B83A9A" w:rsidP="00EB4EAE">
      <w:pPr>
        <w:numPr>
          <w:ilvl w:val="1"/>
          <w:numId w:val="33"/>
        </w:numPr>
        <w:tabs>
          <w:tab w:val="clear" w:pos="144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</w:t>
      </w:r>
      <w:r w:rsidR="004239EE" w:rsidRPr="00747D9E">
        <w:rPr>
          <w:rFonts w:ascii="Arial" w:hAnsi="Arial" w:cs="Arial"/>
          <w:sz w:val="24"/>
          <w:szCs w:val="24"/>
        </w:rPr>
        <w:t>202</w:t>
      </w:r>
      <w:r w:rsidR="00EA3DBA" w:rsidRPr="00747D9E">
        <w:rPr>
          <w:rFonts w:ascii="Arial" w:hAnsi="Arial" w:cs="Arial"/>
          <w:sz w:val="24"/>
          <w:szCs w:val="24"/>
        </w:rPr>
        <w:t>5</w:t>
      </w:r>
      <w:r w:rsidR="004239EE" w:rsidRPr="00747D9E">
        <w:rPr>
          <w:rFonts w:ascii="Arial" w:hAnsi="Arial" w:cs="Arial"/>
          <w:sz w:val="24"/>
          <w:szCs w:val="24"/>
        </w:rPr>
        <w:t xml:space="preserve"> r. poz. 5</w:t>
      </w:r>
      <w:r w:rsidR="00EA3DBA" w:rsidRPr="00747D9E">
        <w:rPr>
          <w:rFonts w:ascii="Arial" w:hAnsi="Arial" w:cs="Arial"/>
          <w:sz w:val="24"/>
          <w:szCs w:val="24"/>
        </w:rPr>
        <w:t>14</w:t>
      </w:r>
      <w:r w:rsidR="004239EE" w:rsidRPr="00747D9E">
        <w:rPr>
          <w:rFonts w:ascii="Arial" w:hAnsi="Arial" w:cs="Arial"/>
          <w:sz w:val="24"/>
          <w:szCs w:val="24"/>
        </w:rPr>
        <w:t xml:space="preserve"> </w:t>
      </w:r>
      <w:r w:rsidR="00F61297" w:rsidRPr="00747D9E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61297" w:rsidRPr="00747D9E">
        <w:rPr>
          <w:rFonts w:ascii="Arial" w:hAnsi="Arial" w:cs="Arial"/>
          <w:sz w:val="24"/>
          <w:szCs w:val="24"/>
        </w:rPr>
        <w:t>późn</w:t>
      </w:r>
      <w:proofErr w:type="spellEnd"/>
      <w:r w:rsidR="00F61297" w:rsidRPr="00747D9E">
        <w:rPr>
          <w:rFonts w:ascii="Arial" w:hAnsi="Arial" w:cs="Arial"/>
          <w:sz w:val="24"/>
          <w:szCs w:val="24"/>
        </w:rPr>
        <w:t>. zmianami</w:t>
      </w:r>
      <w:r w:rsidRPr="00747D9E">
        <w:rPr>
          <w:rFonts w:ascii="Arial" w:hAnsi="Arial" w:cs="Arial"/>
          <w:sz w:val="24"/>
          <w:szCs w:val="24"/>
        </w:rPr>
        <w:t>);</w:t>
      </w:r>
    </w:p>
    <w:p w14:paraId="26AFD8EE" w14:textId="51121E67" w:rsidR="00B83A9A" w:rsidRPr="00747D9E" w:rsidRDefault="00B83A9A" w:rsidP="00EB4EAE">
      <w:pPr>
        <w:numPr>
          <w:ilvl w:val="1"/>
          <w:numId w:val="33"/>
        </w:numPr>
        <w:tabs>
          <w:tab w:val="clear" w:pos="144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U. z 202</w:t>
      </w:r>
      <w:r w:rsidR="00EA3DBA" w:rsidRPr="00747D9E">
        <w:rPr>
          <w:rFonts w:ascii="Arial" w:hAnsi="Arial" w:cs="Arial"/>
          <w:sz w:val="24"/>
          <w:szCs w:val="24"/>
        </w:rPr>
        <w:t>5</w:t>
      </w:r>
      <w:r w:rsidRPr="00747D9E">
        <w:rPr>
          <w:rFonts w:ascii="Arial" w:hAnsi="Arial" w:cs="Arial"/>
          <w:sz w:val="24"/>
          <w:szCs w:val="24"/>
        </w:rPr>
        <w:t xml:space="preserve"> r.</w:t>
      </w:r>
      <w:r w:rsidR="00522E54" w:rsidRPr="00747D9E">
        <w:rPr>
          <w:rFonts w:ascii="Arial" w:hAnsi="Arial" w:cs="Arial"/>
          <w:sz w:val="24"/>
          <w:szCs w:val="24"/>
        </w:rPr>
        <w:t>,</w:t>
      </w:r>
      <w:r w:rsidRPr="00747D9E">
        <w:rPr>
          <w:rFonts w:ascii="Arial" w:hAnsi="Arial" w:cs="Arial"/>
          <w:sz w:val="24"/>
          <w:szCs w:val="24"/>
        </w:rPr>
        <w:t xml:space="preserve"> poz. </w:t>
      </w:r>
      <w:r w:rsidR="00EA3DBA" w:rsidRPr="00747D9E">
        <w:rPr>
          <w:rFonts w:ascii="Arial" w:hAnsi="Arial" w:cs="Arial"/>
          <w:sz w:val="24"/>
          <w:szCs w:val="24"/>
        </w:rPr>
        <w:t>64</w:t>
      </w:r>
      <w:r w:rsidR="004239EE" w:rsidRPr="00747D9E">
        <w:rPr>
          <w:rFonts w:ascii="Arial" w:hAnsi="Arial" w:cs="Arial"/>
          <w:sz w:val="24"/>
          <w:szCs w:val="24"/>
        </w:rPr>
        <w:t>4</w:t>
      </w:r>
      <w:r w:rsidRPr="00747D9E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747D9E">
        <w:rPr>
          <w:rFonts w:ascii="Arial" w:hAnsi="Arial" w:cs="Arial"/>
          <w:sz w:val="24"/>
          <w:szCs w:val="24"/>
        </w:rPr>
        <w:t>późn</w:t>
      </w:r>
      <w:proofErr w:type="spellEnd"/>
      <w:r w:rsidRPr="00747D9E">
        <w:rPr>
          <w:rFonts w:ascii="Arial" w:hAnsi="Arial" w:cs="Arial"/>
          <w:sz w:val="24"/>
          <w:szCs w:val="24"/>
        </w:rPr>
        <w:t xml:space="preserve">. zmianami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</w:t>
      </w:r>
      <w:r w:rsidR="004239EE" w:rsidRPr="00747D9E">
        <w:rPr>
          <w:rFonts w:ascii="Arial" w:hAnsi="Arial" w:cs="Arial"/>
          <w:sz w:val="24"/>
          <w:szCs w:val="24"/>
        </w:rPr>
        <w:t>202</w:t>
      </w:r>
      <w:r w:rsidR="00EA3DBA" w:rsidRPr="00747D9E">
        <w:rPr>
          <w:rFonts w:ascii="Arial" w:hAnsi="Arial" w:cs="Arial"/>
          <w:sz w:val="24"/>
          <w:szCs w:val="24"/>
        </w:rPr>
        <w:t>5</w:t>
      </w:r>
      <w:r w:rsidR="004239EE" w:rsidRPr="00747D9E">
        <w:rPr>
          <w:rFonts w:ascii="Arial" w:hAnsi="Arial" w:cs="Arial"/>
          <w:sz w:val="24"/>
          <w:szCs w:val="24"/>
        </w:rPr>
        <w:t xml:space="preserve"> r. poz. 5</w:t>
      </w:r>
      <w:r w:rsidR="00EA3DBA" w:rsidRPr="00747D9E">
        <w:rPr>
          <w:rFonts w:ascii="Arial" w:hAnsi="Arial" w:cs="Arial"/>
          <w:sz w:val="24"/>
          <w:szCs w:val="24"/>
        </w:rPr>
        <w:t>14</w:t>
      </w:r>
      <w:r w:rsidR="004239EE" w:rsidRPr="00747D9E">
        <w:rPr>
          <w:rFonts w:ascii="Arial" w:hAnsi="Arial" w:cs="Arial"/>
          <w:sz w:val="24"/>
          <w:szCs w:val="24"/>
        </w:rPr>
        <w:t xml:space="preserve"> </w:t>
      </w:r>
      <w:r w:rsidR="00F61297" w:rsidRPr="00747D9E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61297" w:rsidRPr="00747D9E">
        <w:rPr>
          <w:rFonts w:ascii="Arial" w:hAnsi="Arial" w:cs="Arial"/>
          <w:sz w:val="24"/>
          <w:szCs w:val="24"/>
        </w:rPr>
        <w:t>późn</w:t>
      </w:r>
      <w:proofErr w:type="spellEnd"/>
      <w:r w:rsidR="00F61297" w:rsidRPr="00747D9E">
        <w:rPr>
          <w:rFonts w:ascii="Arial" w:hAnsi="Arial" w:cs="Arial"/>
          <w:sz w:val="24"/>
          <w:szCs w:val="24"/>
        </w:rPr>
        <w:t>. zmianami</w:t>
      </w:r>
      <w:r w:rsidRPr="00747D9E">
        <w:rPr>
          <w:rFonts w:ascii="Arial" w:hAnsi="Arial" w:cs="Arial"/>
          <w:sz w:val="24"/>
          <w:szCs w:val="24"/>
        </w:rPr>
        <w:t>);</w:t>
      </w:r>
    </w:p>
    <w:p w14:paraId="4321F974" w14:textId="293BA44E" w:rsidR="00B83A9A" w:rsidRPr="00747D9E" w:rsidRDefault="00B83A9A" w:rsidP="00EB4EAE">
      <w:pPr>
        <w:numPr>
          <w:ilvl w:val="1"/>
          <w:numId w:val="33"/>
        </w:numPr>
        <w:tabs>
          <w:tab w:val="clear" w:pos="144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wykonawcę oraz uczestnika konkursu, którego jednostką dominującą w rozumieniu art. 3 ust. 1 pkt 37 ustawy z dnia 29 września 1994 r. o rachunkowości (Dz.U. z 202</w:t>
      </w:r>
      <w:r w:rsidR="006B524C" w:rsidRPr="00747D9E">
        <w:rPr>
          <w:rFonts w:ascii="Arial" w:hAnsi="Arial" w:cs="Arial"/>
          <w:sz w:val="24"/>
          <w:szCs w:val="24"/>
        </w:rPr>
        <w:t>3</w:t>
      </w:r>
      <w:r w:rsidRPr="00747D9E">
        <w:rPr>
          <w:rFonts w:ascii="Arial" w:hAnsi="Arial" w:cs="Arial"/>
          <w:sz w:val="24"/>
          <w:szCs w:val="24"/>
        </w:rPr>
        <w:t xml:space="preserve"> r.</w:t>
      </w:r>
      <w:r w:rsidR="00522E54" w:rsidRPr="00747D9E">
        <w:rPr>
          <w:rFonts w:ascii="Arial" w:hAnsi="Arial" w:cs="Arial"/>
          <w:sz w:val="24"/>
          <w:szCs w:val="24"/>
        </w:rPr>
        <w:t>,</w:t>
      </w:r>
      <w:r w:rsidRPr="00747D9E">
        <w:rPr>
          <w:rFonts w:ascii="Arial" w:hAnsi="Arial" w:cs="Arial"/>
          <w:sz w:val="24"/>
          <w:szCs w:val="24"/>
        </w:rPr>
        <w:t xml:space="preserve"> poz. </w:t>
      </w:r>
      <w:r w:rsidR="006B524C" w:rsidRPr="00747D9E">
        <w:rPr>
          <w:rFonts w:ascii="Arial" w:hAnsi="Arial" w:cs="Arial"/>
          <w:sz w:val="24"/>
          <w:szCs w:val="24"/>
        </w:rPr>
        <w:t>120</w:t>
      </w:r>
      <w:r w:rsidRPr="00747D9E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747D9E">
        <w:rPr>
          <w:rFonts w:ascii="Arial" w:hAnsi="Arial" w:cs="Arial"/>
          <w:sz w:val="24"/>
          <w:szCs w:val="24"/>
        </w:rPr>
        <w:t>późn</w:t>
      </w:r>
      <w:proofErr w:type="spellEnd"/>
      <w:r w:rsidRPr="00747D9E">
        <w:rPr>
          <w:rFonts w:ascii="Arial" w:hAnsi="Arial" w:cs="Arial"/>
          <w:sz w:val="24"/>
          <w:szCs w:val="24"/>
        </w:rPr>
        <w:t xml:space="preserve">. zmianami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</w:t>
      </w:r>
      <w:r w:rsidR="004239EE" w:rsidRPr="00747D9E">
        <w:rPr>
          <w:rFonts w:ascii="Arial" w:hAnsi="Arial" w:cs="Arial"/>
          <w:sz w:val="24"/>
          <w:szCs w:val="24"/>
        </w:rPr>
        <w:t>202</w:t>
      </w:r>
      <w:r w:rsidR="00EA3DBA" w:rsidRPr="00747D9E">
        <w:rPr>
          <w:rFonts w:ascii="Arial" w:hAnsi="Arial" w:cs="Arial"/>
          <w:sz w:val="24"/>
          <w:szCs w:val="24"/>
        </w:rPr>
        <w:t>5</w:t>
      </w:r>
      <w:r w:rsidR="004239EE" w:rsidRPr="00747D9E">
        <w:rPr>
          <w:rFonts w:ascii="Arial" w:hAnsi="Arial" w:cs="Arial"/>
          <w:sz w:val="24"/>
          <w:szCs w:val="24"/>
        </w:rPr>
        <w:t xml:space="preserve"> r. poz. 5</w:t>
      </w:r>
      <w:r w:rsidR="00EA3DBA" w:rsidRPr="00747D9E">
        <w:rPr>
          <w:rFonts w:ascii="Arial" w:hAnsi="Arial" w:cs="Arial"/>
          <w:sz w:val="24"/>
          <w:szCs w:val="24"/>
        </w:rPr>
        <w:t>14</w:t>
      </w:r>
      <w:r w:rsidR="004239EE" w:rsidRPr="00747D9E">
        <w:rPr>
          <w:rFonts w:ascii="Arial" w:hAnsi="Arial" w:cs="Arial"/>
          <w:sz w:val="24"/>
          <w:szCs w:val="24"/>
        </w:rPr>
        <w:t xml:space="preserve"> </w:t>
      </w:r>
      <w:r w:rsidR="00F61297" w:rsidRPr="00747D9E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F61297" w:rsidRPr="00747D9E">
        <w:rPr>
          <w:rFonts w:ascii="Arial" w:hAnsi="Arial" w:cs="Arial"/>
          <w:sz w:val="24"/>
          <w:szCs w:val="24"/>
        </w:rPr>
        <w:t>późn</w:t>
      </w:r>
      <w:proofErr w:type="spellEnd"/>
      <w:r w:rsidR="00F61297" w:rsidRPr="00747D9E">
        <w:rPr>
          <w:rFonts w:ascii="Arial" w:hAnsi="Arial" w:cs="Arial"/>
          <w:sz w:val="24"/>
          <w:szCs w:val="24"/>
        </w:rPr>
        <w:t>. zmianami</w:t>
      </w:r>
      <w:r w:rsidRPr="00747D9E">
        <w:rPr>
          <w:rFonts w:ascii="Arial" w:hAnsi="Arial" w:cs="Arial"/>
          <w:sz w:val="24"/>
          <w:szCs w:val="24"/>
        </w:rPr>
        <w:t>).</w:t>
      </w:r>
    </w:p>
    <w:p w14:paraId="02C7C67D" w14:textId="77777777" w:rsidR="00B31925" w:rsidRPr="00747D9E" w:rsidRDefault="00B31925" w:rsidP="00EB4EAE">
      <w:pPr>
        <w:spacing w:line="360" w:lineRule="auto"/>
        <w:rPr>
          <w:rFonts w:ascii="Arial" w:hAnsi="Arial" w:cs="Arial"/>
          <w:lang w:eastAsia="en-US"/>
        </w:rPr>
      </w:pPr>
    </w:p>
    <w:p w14:paraId="05822E32" w14:textId="77777777" w:rsidR="00E7258E" w:rsidRPr="00747D9E" w:rsidRDefault="00E7258E" w:rsidP="00EB4EAE">
      <w:pPr>
        <w:pStyle w:val="Akapitzlist1"/>
        <w:spacing w:after="0" w:line="360" w:lineRule="auto"/>
        <w:ind w:left="0"/>
        <w:contextualSpacing w:val="0"/>
        <w:rPr>
          <w:rFonts w:ascii="Arial" w:hAnsi="Arial" w:cs="Arial"/>
          <w:sz w:val="2"/>
          <w:szCs w:val="2"/>
        </w:rPr>
      </w:pPr>
    </w:p>
    <w:p w14:paraId="6E32F413" w14:textId="77777777" w:rsidR="00E7258E" w:rsidRPr="00747D9E" w:rsidRDefault="00E7258E" w:rsidP="00EB4EAE">
      <w:pPr>
        <w:shd w:val="clear" w:color="auto" w:fill="BFBFBF"/>
        <w:spacing w:line="360" w:lineRule="auto"/>
        <w:rPr>
          <w:rFonts w:ascii="Arial" w:hAnsi="Arial" w:cs="Arial"/>
          <w:b/>
          <w:sz w:val="24"/>
          <w:szCs w:val="24"/>
        </w:rPr>
      </w:pPr>
      <w:r w:rsidRPr="00747D9E">
        <w:rPr>
          <w:rFonts w:ascii="Arial" w:hAnsi="Arial" w:cs="Arial"/>
          <w:b/>
          <w:sz w:val="24"/>
          <w:szCs w:val="24"/>
        </w:rPr>
        <w:t>II. OŚWIADCZENIE DOTYCZĄCE PODMIOT</w:t>
      </w:r>
      <w:r w:rsidR="003A0841" w:rsidRPr="00747D9E">
        <w:rPr>
          <w:rFonts w:ascii="Arial" w:hAnsi="Arial" w:cs="Arial"/>
          <w:b/>
          <w:sz w:val="24"/>
          <w:szCs w:val="24"/>
        </w:rPr>
        <w:t>ÓW</w:t>
      </w:r>
      <w:r w:rsidRPr="00747D9E">
        <w:rPr>
          <w:rFonts w:ascii="Arial" w:hAnsi="Arial" w:cs="Arial"/>
          <w:b/>
          <w:sz w:val="24"/>
          <w:szCs w:val="24"/>
        </w:rPr>
        <w:t xml:space="preserve">, NA </w:t>
      </w:r>
      <w:r w:rsidR="003A0841" w:rsidRPr="00747D9E">
        <w:rPr>
          <w:rFonts w:ascii="Arial" w:hAnsi="Arial" w:cs="Arial"/>
          <w:b/>
          <w:sz w:val="24"/>
          <w:szCs w:val="24"/>
        </w:rPr>
        <w:t xml:space="preserve">ZASOBY </w:t>
      </w:r>
      <w:r w:rsidRPr="00747D9E">
        <w:rPr>
          <w:rFonts w:ascii="Arial" w:hAnsi="Arial" w:cs="Arial"/>
          <w:b/>
          <w:sz w:val="24"/>
          <w:szCs w:val="24"/>
        </w:rPr>
        <w:t>KTÓR</w:t>
      </w:r>
      <w:r w:rsidR="003A0841" w:rsidRPr="00747D9E">
        <w:rPr>
          <w:rFonts w:ascii="Arial" w:hAnsi="Arial" w:cs="Arial"/>
          <w:b/>
          <w:sz w:val="24"/>
          <w:szCs w:val="24"/>
        </w:rPr>
        <w:t>YCH</w:t>
      </w:r>
      <w:r w:rsidRPr="00747D9E">
        <w:rPr>
          <w:rFonts w:ascii="Arial" w:hAnsi="Arial" w:cs="Arial"/>
          <w:b/>
          <w:sz w:val="24"/>
          <w:szCs w:val="24"/>
        </w:rPr>
        <w:t xml:space="preserve"> POWOŁUJE SIĘ WYKONAWCA**:</w:t>
      </w:r>
    </w:p>
    <w:p w14:paraId="33CA7AC8" w14:textId="77777777" w:rsidR="00E7258E" w:rsidRPr="00747D9E" w:rsidRDefault="00E7258E" w:rsidP="00EB4EA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9D52A7D" w14:textId="77777777" w:rsidR="00E7258E" w:rsidRPr="00747D9E" w:rsidRDefault="00E7258E" w:rsidP="00EB4EAE">
      <w:pPr>
        <w:spacing w:line="360" w:lineRule="auto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 xml:space="preserve">Oświadczam/Oświadczamy*, że </w:t>
      </w:r>
      <w:r w:rsidR="003A0841" w:rsidRPr="00747D9E">
        <w:rPr>
          <w:rFonts w:ascii="Arial" w:hAnsi="Arial" w:cs="Arial"/>
          <w:sz w:val="24"/>
          <w:szCs w:val="24"/>
        </w:rPr>
        <w:t xml:space="preserve">w celu wykazania spełniania warunków udziału w postępowaniu, polegam/polegamy* na zasobach </w:t>
      </w:r>
      <w:r w:rsidRPr="00747D9E">
        <w:rPr>
          <w:rFonts w:ascii="Arial" w:hAnsi="Arial" w:cs="Arial"/>
          <w:sz w:val="24"/>
          <w:szCs w:val="24"/>
        </w:rPr>
        <w:t>następując</w:t>
      </w:r>
      <w:r w:rsidR="003A0841" w:rsidRPr="00747D9E">
        <w:rPr>
          <w:rFonts w:ascii="Arial" w:hAnsi="Arial" w:cs="Arial"/>
          <w:sz w:val="24"/>
          <w:szCs w:val="24"/>
        </w:rPr>
        <w:t>ego</w:t>
      </w:r>
      <w:r w:rsidRPr="00747D9E">
        <w:rPr>
          <w:rFonts w:ascii="Arial" w:hAnsi="Arial" w:cs="Arial"/>
          <w:sz w:val="24"/>
          <w:szCs w:val="24"/>
        </w:rPr>
        <w:t>/następując</w:t>
      </w:r>
      <w:r w:rsidR="003A0841" w:rsidRPr="00747D9E">
        <w:rPr>
          <w:rFonts w:ascii="Arial" w:hAnsi="Arial" w:cs="Arial"/>
          <w:sz w:val="24"/>
          <w:szCs w:val="24"/>
        </w:rPr>
        <w:t>ych</w:t>
      </w:r>
      <w:r w:rsidRPr="00747D9E">
        <w:rPr>
          <w:rFonts w:ascii="Arial" w:hAnsi="Arial" w:cs="Arial"/>
          <w:sz w:val="24"/>
          <w:szCs w:val="24"/>
        </w:rPr>
        <w:t>* podmiot</w:t>
      </w:r>
      <w:r w:rsidR="003A0841" w:rsidRPr="00747D9E">
        <w:rPr>
          <w:rFonts w:ascii="Arial" w:hAnsi="Arial" w:cs="Arial"/>
          <w:sz w:val="24"/>
          <w:szCs w:val="24"/>
        </w:rPr>
        <w:t>u</w:t>
      </w:r>
      <w:r w:rsidRPr="00747D9E">
        <w:rPr>
          <w:rFonts w:ascii="Arial" w:hAnsi="Arial" w:cs="Arial"/>
          <w:sz w:val="24"/>
          <w:szCs w:val="24"/>
        </w:rPr>
        <w:t>/podmiot</w:t>
      </w:r>
      <w:r w:rsidR="003A0841" w:rsidRPr="00747D9E">
        <w:rPr>
          <w:rFonts w:ascii="Arial" w:hAnsi="Arial" w:cs="Arial"/>
          <w:sz w:val="24"/>
          <w:szCs w:val="24"/>
        </w:rPr>
        <w:t>ów</w:t>
      </w:r>
      <w:r w:rsidRPr="00747D9E">
        <w:rPr>
          <w:rFonts w:ascii="Arial" w:hAnsi="Arial" w:cs="Arial"/>
          <w:sz w:val="24"/>
          <w:szCs w:val="24"/>
        </w:rPr>
        <w:t xml:space="preserve">*: </w:t>
      </w:r>
    </w:p>
    <w:p w14:paraId="01CBE377" w14:textId="77777777" w:rsidR="00E7258E" w:rsidRPr="00747D9E" w:rsidRDefault="00E7258E" w:rsidP="00EB4EAE">
      <w:pPr>
        <w:numPr>
          <w:ilvl w:val="0"/>
          <w:numId w:val="21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…</w:t>
      </w:r>
    </w:p>
    <w:p w14:paraId="05E20EFF" w14:textId="77777777" w:rsidR="007976E4" w:rsidRPr="00747D9E" w:rsidRDefault="007976E4" w:rsidP="00EB4EAE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i/>
          <w:sz w:val="16"/>
          <w:szCs w:val="16"/>
        </w:rPr>
        <w:t>(podać pełną nazwę/firmę, adres, a także: NIP i KRS)</w:t>
      </w:r>
    </w:p>
    <w:p w14:paraId="4C65FA0C" w14:textId="77777777" w:rsidR="007976E4" w:rsidRPr="00747D9E" w:rsidRDefault="007976E4" w:rsidP="00EB4EAE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W następującym zakresie: ……………………………………………………………..</w:t>
      </w:r>
    </w:p>
    <w:p w14:paraId="7F366BAC" w14:textId="77777777" w:rsidR="007976E4" w:rsidRPr="00747D9E" w:rsidRDefault="007976E4" w:rsidP="00EB4EAE">
      <w:pPr>
        <w:numPr>
          <w:ilvl w:val="0"/>
          <w:numId w:val="21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…</w:t>
      </w:r>
    </w:p>
    <w:p w14:paraId="65CDA7C8" w14:textId="77777777" w:rsidR="007976E4" w:rsidRPr="00747D9E" w:rsidRDefault="007976E4" w:rsidP="00EB4EAE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i/>
          <w:sz w:val="16"/>
          <w:szCs w:val="16"/>
        </w:rPr>
        <w:t>(podać pełną nazwę/firmę, adres, a także: NIP i KRS)</w:t>
      </w:r>
    </w:p>
    <w:p w14:paraId="1DAA9F11" w14:textId="77777777" w:rsidR="00E7258E" w:rsidRPr="00747D9E" w:rsidRDefault="007976E4" w:rsidP="00EB4EAE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W następującym zakresie: ……………………………………………………………..</w:t>
      </w:r>
    </w:p>
    <w:p w14:paraId="35A508DF" w14:textId="77777777" w:rsidR="007976E4" w:rsidRPr="00747D9E" w:rsidRDefault="007976E4" w:rsidP="00EB4EAE">
      <w:pPr>
        <w:numPr>
          <w:ilvl w:val="0"/>
          <w:numId w:val="21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…</w:t>
      </w:r>
    </w:p>
    <w:p w14:paraId="1752279C" w14:textId="77777777" w:rsidR="007976E4" w:rsidRPr="00747D9E" w:rsidRDefault="007976E4" w:rsidP="00EB4EAE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i/>
          <w:sz w:val="16"/>
          <w:szCs w:val="16"/>
        </w:rPr>
        <w:t>(podać pełną nazwę/firmę, adres, a także: NIP i KRS)</w:t>
      </w:r>
    </w:p>
    <w:p w14:paraId="45C641EC" w14:textId="77777777" w:rsidR="00E7258E" w:rsidRPr="00747D9E" w:rsidRDefault="007976E4" w:rsidP="00EB4EAE">
      <w:pPr>
        <w:spacing w:line="360" w:lineRule="auto"/>
        <w:ind w:left="284" w:hanging="357"/>
        <w:rPr>
          <w:rFonts w:ascii="Arial" w:hAnsi="Arial" w:cs="Arial"/>
        </w:rPr>
      </w:pPr>
      <w:r w:rsidRPr="00747D9E">
        <w:rPr>
          <w:rFonts w:ascii="Arial" w:hAnsi="Arial" w:cs="Arial"/>
          <w:sz w:val="24"/>
          <w:szCs w:val="24"/>
        </w:rPr>
        <w:t>W następującym zakresie: ………………………………………………………………..</w:t>
      </w:r>
    </w:p>
    <w:p w14:paraId="61DBC1B1" w14:textId="77777777" w:rsidR="00CC2B36" w:rsidRPr="00747D9E" w:rsidRDefault="00CC2B36" w:rsidP="00EB4EAE">
      <w:pPr>
        <w:spacing w:line="360" w:lineRule="auto"/>
        <w:ind w:hanging="357"/>
        <w:rPr>
          <w:rFonts w:ascii="Arial" w:hAnsi="Arial" w:cs="Arial"/>
          <w:sz w:val="24"/>
          <w:szCs w:val="24"/>
        </w:rPr>
      </w:pPr>
    </w:p>
    <w:p w14:paraId="46A27DAA" w14:textId="77777777" w:rsidR="00E7258E" w:rsidRPr="00747D9E" w:rsidRDefault="00E7258E" w:rsidP="00EB4EAE">
      <w:pPr>
        <w:shd w:val="clear" w:color="auto" w:fill="BFBFBF"/>
        <w:spacing w:line="360" w:lineRule="auto"/>
        <w:rPr>
          <w:rFonts w:ascii="Arial" w:hAnsi="Arial" w:cs="Arial"/>
          <w:b/>
          <w:sz w:val="24"/>
          <w:szCs w:val="24"/>
        </w:rPr>
      </w:pPr>
      <w:r w:rsidRPr="00747D9E">
        <w:rPr>
          <w:rFonts w:ascii="Arial" w:hAnsi="Arial" w:cs="Arial"/>
          <w:b/>
          <w:sz w:val="24"/>
          <w:szCs w:val="24"/>
        </w:rPr>
        <w:t>III. OŚWIADCZENIE DOTYCZĄCE PODWYKONAWC</w:t>
      </w:r>
      <w:r w:rsidR="005B3CDF" w:rsidRPr="00747D9E">
        <w:rPr>
          <w:rFonts w:ascii="Arial" w:hAnsi="Arial" w:cs="Arial"/>
          <w:b/>
          <w:sz w:val="24"/>
          <w:szCs w:val="24"/>
        </w:rPr>
        <w:t>ÓW</w:t>
      </w:r>
      <w:r w:rsidRPr="00747D9E">
        <w:rPr>
          <w:rFonts w:ascii="Arial" w:hAnsi="Arial" w:cs="Arial"/>
          <w:b/>
          <w:sz w:val="24"/>
          <w:szCs w:val="24"/>
        </w:rPr>
        <w:t xml:space="preserve"> NIEBĘDĄC</w:t>
      </w:r>
      <w:r w:rsidR="005B3CDF" w:rsidRPr="00747D9E">
        <w:rPr>
          <w:rFonts w:ascii="Arial" w:hAnsi="Arial" w:cs="Arial"/>
          <w:b/>
          <w:sz w:val="24"/>
          <w:szCs w:val="24"/>
        </w:rPr>
        <w:t>YCH</w:t>
      </w:r>
      <w:r w:rsidRPr="00747D9E">
        <w:rPr>
          <w:rFonts w:ascii="Arial" w:hAnsi="Arial" w:cs="Arial"/>
          <w:b/>
          <w:sz w:val="24"/>
          <w:szCs w:val="24"/>
        </w:rPr>
        <w:t xml:space="preserve"> PODMIOT</w:t>
      </w:r>
      <w:r w:rsidR="005B3CDF" w:rsidRPr="00747D9E">
        <w:rPr>
          <w:rFonts w:ascii="Arial" w:hAnsi="Arial" w:cs="Arial"/>
          <w:b/>
          <w:sz w:val="24"/>
          <w:szCs w:val="24"/>
        </w:rPr>
        <w:t>AMI</w:t>
      </w:r>
      <w:r w:rsidRPr="00747D9E">
        <w:rPr>
          <w:rFonts w:ascii="Arial" w:hAnsi="Arial" w:cs="Arial"/>
          <w:b/>
          <w:sz w:val="24"/>
          <w:szCs w:val="24"/>
        </w:rPr>
        <w:t xml:space="preserve">, NA </w:t>
      </w:r>
      <w:r w:rsidR="005B3CDF" w:rsidRPr="00747D9E">
        <w:rPr>
          <w:rFonts w:ascii="Arial" w:hAnsi="Arial" w:cs="Arial"/>
          <w:b/>
          <w:sz w:val="24"/>
          <w:szCs w:val="24"/>
        </w:rPr>
        <w:t xml:space="preserve">ZASOBY </w:t>
      </w:r>
      <w:r w:rsidRPr="00747D9E">
        <w:rPr>
          <w:rFonts w:ascii="Arial" w:hAnsi="Arial" w:cs="Arial"/>
          <w:b/>
          <w:sz w:val="24"/>
          <w:szCs w:val="24"/>
        </w:rPr>
        <w:t>KTÓR</w:t>
      </w:r>
      <w:r w:rsidR="005B3CDF" w:rsidRPr="00747D9E">
        <w:rPr>
          <w:rFonts w:ascii="Arial" w:hAnsi="Arial" w:cs="Arial"/>
          <w:b/>
          <w:sz w:val="24"/>
          <w:szCs w:val="24"/>
        </w:rPr>
        <w:t>YCH</w:t>
      </w:r>
      <w:r w:rsidRPr="00747D9E">
        <w:rPr>
          <w:rFonts w:ascii="Arial" w:hAnsi="Arial" w:cs="Arial"/>
          <w:b/>
          <w:sz w:val="24"/>
          <w:szCs w:val="24"/>
        </w:rPr>
        <w:t xml:space="preserve"> POWOŁUJE SIĘ WYKONAWCA**:</w:t>
      </w:r>
    </w:p>
    <w:p w14:paraId="62BBBED8" w14:textId="77777777" w:rsidR="00E7258E" w:rsidRPr="00747D9E" w:rsidRDefault="00E7258E" w:rsidP="00EB4EAE">
      <w:pPr>
        <w:spacing w:line="360" w:lineRule="auto"/>
        <w:rPr>
          <w:rFonts w:ascii="Arial" w:hAnsi="Arial" w:cs="Arial"/>
          <w:b/>
        </w:rPr>
      </w:pPr>
    </w:p>
    <w:p w14:paraId="5795475F" w14:textId="77777777" w:rsidR="00E7258E" w:rsidRPr="00747D9E" w:rsidRDefault="00E7258E" w:rsidP="00EB4EAE">
      <w:pPr>
        <w:spacing w:line="360" w:lineRule="auto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Oświadczam/Oświadczamy*, że następując</w:t>
      </w:r>
      <w:r w:rsidR="001E7A30" w:rsidRPr="00747D9E">
        <w:rPr>
          <w:rFonts w:ascii="Arial" w:hAnsi="Arial" w:cs="Arial"/>
          <w:sz w:val="24"/>
          <w:szCs w:val="24"/>
        </w:rPr>
        <w:t>emu/następującym*</w:t>
      </w:r>
      <w:r w:rsidRPr="00747D9E">
        <w:rPr>
          <w:rFonts w:ascii="Arial" w:hAnsi="Arial" w:cs="Arial"/>
          <w:sz w:val="24"/>
          <w:szCs w:val="24"/>
        </w:rPr>
        <w:t xml:space="preserve"> pod</w:t>
      </w:r>
      <w:r w:rsidR="001E7A30" w:rsidRPr="00747D9E">
        <w:rPr>
          <w:rFonts w:ascii="Arial" w:hAnsi="Arial" w:cs="Arial"/>
          <w:sz w:val="24"/>
          <w:szCs w:val="24"/>
        </w:rPr>
        <w:t>wykonawcy</w:t>
      </w:r>
      <w:r w:rsidRPr="00747D9E">
        <w:rPr>
          <w:rFonts w:ascii="Arial" w:hAnsi="Arial" w:cs="Arial"/>
          <w:sz w:val="24"/>
          <w:szCs w:val="24"/>
        </w:rPr>
        <w:t>/</w:t>
      </w:r>
      <w:proofErr w:type="spellStart"/>
      <w:r w:rsidRPr="00747D9E">
        <w:rPr>
          <w:rFonts w:ascii="Arial" w:hAnsi="Arial" w:cs="Arial"/>
          <w:sz w:val="24"/>
          <w:szCs w:val="24"/>
        </w:rPr>
        <w:t>pod</w:t>
      </w:r>
      <w:r w:rsidR="001E7A30" w:rsidRPr="00747D9E">
        <w:rPr>
          <w:rFonts w:ascii="Arial" w:hAnsi="Arial" w:cs="Arial"/>
          <w:sz w:val="24"/>
          <w:szCs w:val="24"/>
        </w:rPr>
        <w:t>wykonawomy</w:t>
      </w:r>
      <w:proofErr w:type="spellEnd"/>
      <w:r w:rsidRPr="00747D9E">
        <w:rPr>
          <w:rFonts w:ascii="Arial" w:hAnsi="Arial" w:cs="Arial"/>
          <w:sz w:val="24"/>
          <w:szCs w:val="24"/>
        </w:rPr>
        <w:t xml:space="preserve">*, </w:t>
      </w:r>
      <w:r w:rsidR="001E7A30" w:rsidRPr="00747D9E">
        <w:rPr>
          <w:rFonts w:ascii="Arial" w:hAnsi="Arial" w:cs="Arial"/>
          <w:sz w:val="24"/>
          <w:szCs w:val="24"/>
        </w:rPr>
        <w:t>zostanie/zostaną* powierzona/powierzone* do wykonania część/części* zamówienia</w:t>
      </w:r>
      <w:r w:rsidRPr="00747D9E">
        <w:rPr>
          <w:rFonts w:ascii="Arial" w:hAnsi="Arial" w:cs="Arial"/>
          <w:sz w:val="24"/>
          <w:szCs w:val="24"/>
        </w:rPr>
        <w:t>:</w:t>
      </w:r>
    </w:p>
    <w:p w14:paraId="14DFFEBA" w14:textId="77777777" w:rsidR="001E7A30" w:rsidRPr="00747D9E" w:rsidRDefault="001E7A30" w:rsidP="00EB4EAE">
      <w:pPr>
        <w:numPr>
          <w:ilvl w:val="0"/>
          <w:numId w:val="47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…</w:t>
      </w:r>
    </w:p>
    <w:p w14:paraId="703BD8AB" w14:textId="77777777" w:rsidR="001E7A30" w:rsidRPr="00747D9E" w:rsidRDefault="001E7A30" w:rsidP="00EB4EAE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i/>
          <w:sz w:val="16"/>
          <w:szCs w:val="16"/>
        </w:rPr>
        <w:t>(podać pełną nazwę/firmę, adres, a także: NIP i KRS)</w:t>
      </w:r>
    </w:p>
    <w:p w14:paraId="42F413AE" w14:textId="77777777" w:rsidR="001E7A30" w:rsidRPr="00747D9E" w:rsidRDefault="001E7A30" w:rsidP="00EB4EAE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Część zamówienia powierzona podwykonawcy: ……………………………………..</w:t>
      </w:r>
    </w:p>
    <w:p w14:paraId="28A3C1EB" w14:textId="77777777" w:rsidR="001E7A30" w:rsidRPr="00747D9E" w:rsidRDefault="001E7A30" w:rsidP="00EB4EAE">
      <w:pPr>
        <w:numPr>
          <w:ilvl w:val="0"/>
          <w:numId w:val="47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…</w:t>
      </w:r>
    </w:p>
    <w:p w14:paraId="2D5327B1" w14:textId="77777777" w:rsidR="001E7A30" w:rsidRPr="00747D9E" w:rsidRDefault="001E7A30" w:rsidP="00EB4EAE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i/>
          <w:sz w:val="16"/>
          <w:szCs w:val="16"/>
        </w:rPr>
        <w:t>(podać pełną nazwę/firmę, adres, a także: NIP i KRS)</w:t>
      </w:r>
    </w:p>
    <w:p w14:paraId="6A268A8A" w14:textId="77777777" w:rsidR="001E7A30" w:rsidRPr="00747D9E" w:rsidRDefault="001E7A30" w:rsidP="00EB4EAE">
      <w:p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Część zamówienia powierzona podwykonawcy: ……………………………………..</w:t>
      </w:r>
    </w:p>
    <w:p w14:paraId="639DB6C8" w14:textId="77777777" w:rsidR="001E7A30" w:rsidRPr="00747D9E" w:rsidRDefault="001E7A30" w:rsidP="00EB4EAE">
      <w:pPr>
        <w:numPr>
          <w:ilvl w:val="0"/>
          <w:numId w:val="47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…</w:t>
      </w:r>
    </w:p>
    <w:p w14:paraId="347A1104" w14:textId="77777777" w:rsidR="001E7A30" w:rsidRPr="00747D9E" w:rsidRDefault="001E7A30" w:rsidP="00EB4EAE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i/>
          <w:sz w:val="16"/>
          <w:szCs w:val="16"/>
        </w:rPr>
        <w:t>(podać pełną nazwę/firmę, adres, a także: NIP i KRS)</w:t>
      </w:r>
    </w:p>
    <w:p w14:paraId="49EB91AE" w14:textId="77777777" w:rsidR="001E7A30" w:rsidRPr="00747D9E" w:rsidRDefault="001E7A30" w:rsidP="00EB4EAE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Część zamówienia powierzona podwykonawcy: ……………………………………..</w:t>
      </w:r>
    </w:p>
    <w:p w14:paraId="6D40A822" w14:textId="77777777" w:rsidR="009D6CD9" w:rsidRPr="00747D9E" w:rsidRDefault="009D6CD9" w:rsidP="00EB4EAE">
      <w:pPr>
        <w:spacing w:line="360" w:lineRule="auto"/>
        <w:rPr>
          <w:rFonts w:ascii="Arial" w:hAnsi="Arial" w:cs="Arial"/>
          <w:sz w:val="24"/>
          <w:szCs w:val="24"/>
        </w:rPr>
      </w:pPr>
    </w:p>
    <w:p w14:paraId="647F1E14" w14:textId="77777777" w:rsidR="00E7258E" w:rsidRPr="00747D9E" w:rsidRDefault="00E7258E" w:rsidP="00EB4EAE">
      <w:pPr>
        <w:shd w:val="clear" w:color="auto" w:fill="BFBFBF"/>
        <w:spacing w:line="360" w:lineRule="auto"/>
        <w:ind w:right="-143"/>
        <w:rPr>
          <w:rFonts w:ascii="Arial" w:hAnsi="Arial" w:cs="Arial"/>
          <w:b/>
          <w:sz w:val="24"/>
          <w:szCs w:val="24"/>
        </w:rPr>
      </w:pPr>
      <w:r w:rsidRPr="00747D9E">
        <w:rPr>
          <w:rFonts w:ascii="Arial" w:hAnsi="Arial" w:cs="Arial"/>
          <w:b/>
          <w:sz w:val="24"/>
          <w:szCs w:val="24"/>
        </w:rPr>
        <w:t>IV. OŚWIADCZENIE DOTYCZĄCE WARUNKÓW UDZIAŁU W</w:t>
      </w:r>
      <w:r w:rsidR="00B33E63" w:rsidRPr="00747D9E">
        <w:rPr>
          <w:rFonts w:ascii="Arial" w:hAnsi="Arial" w:cs="Arial"/>
          <w:b/>
          <w:sz w:val="24"/>
          <w:szCs w:val="24"/>
        </w:rPr>
        <w:t xml:space="preserve"> </w:t>
      </w:r>
      <w:r w:rsidRPr="00747D9E">
        <w:rPr>
          <w:rFonts w:ascii="Arial" w:hAnsi="Arial" w:cs="Arial"/>
          <w:b/>
          <w:sz w:val="24"/>
          <w:szCs w:val="24"/>
        </w:rPr>
        <w:t>POSTEPOWANIU:</w:t>
      </w:r>
    </w:p>
    <w:p w14:paraId="7BB1DDAC" w14:textId="77777777" w:rsidR="00E7258E" w:rsidRPr="00747D9E" w:rsidRDefault="00E7258E" w:rsidP="00EB4EAE">
      <w:pPr>
        <w:spacing w:line="360" w:lineRule="auto"/>
        <w:rPr>
          <w:rFonts w:ascii="Arial" w:hAnsi="Arial" w:cs="Arial"/>
          <w:b/>
        </w:rPr>
      </w:pPr>
    </w:p>
    <w:p w14:paraId="71920BB6" w14:textId="77777777" w:rsidR="00E7258E" w:rsidRPr="00747D9E" w:rsidRDefault="00E7258E" w:rsidP="00EB4EAE">
      <w:pPr>
        <w:spacing w:line="360" w:lineRule="auto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Oświadczam/Oświadczamy*, że spełniam/spełniamy* warunki udziału w postępowaniu dotyczące:</w:t>
      </w:r>
    </w:p>
    <w:p w14:paraId="0AD84B9E" w14:textId="77777777" w:rsidR="00564659" w:rsidRPr="00747D9E" w:rsidRDefault="00564659" w:rsidP="00EB4EAE">
      <w:pPr>
        <w:numPr>
          <w:ilvl w:val="2"/>
          <w:numId w:val="33"/>
        </w:numPr>
        <w:tabs>
          <w:tab w:val="clear" w:pos="2340"/>
          <w:tab w:val="num" w:pos="-2160"/>
        </w:tabs>
        <w:autoSpaceDE w:val="0"/>
        <w:autoSpaceDN w:val="0"/>
        <w:adjustRightInd w:val="0"/>
        <w:spacing w:line="360" w:lineRule="auto"/>
        <w:ind w:left="357" w:firstLine="0"/>
        <w:rPr>
          <w:rFonts w:ascii="Arial" w:hAnsi="Arial" w:cs="Arial"/>
          <w:bCs/>
          <w:sz w:val="24"/>
          <w:szCs w:val="24"/>
        </w:rPr>
      </w:pPr>
      <w:bookmarkStart w:id="2" w:name="_Hlk63267396"/>
      <w:r w:rsidRPr="00747D9E">
        <w:rPr>
          <w:rFonts w:ascii="Arial" w:hAnsi="Arial" w:cs="Arial"/>
          <w:bCs/>
          <w:sz w:val="24"/>
          <w:szCs w:val="24"/>
        </w:rPr>
        <w:lastRenderedPageBreak/>
        <w:t>Zdolności do występowania w obrocie gospodarczym.</w:t>
      </w:r>
    </w:p>
    <w:p w14:paraId="061C22F2" w14:textId="0AE70A5D" w:rsidR="00564659" w:rsidRDefault="00564659" w:rsidP="00EB4EAE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Nie dotyczy.</w:t>
      </w:r>
      <w:r w:rsidR="00443DAA">
        <w:rPr>
          <w:rFonts w:ascii="Arial" w:hAnsi="Arial" w:cs="Arial"/>
          <w:sz w:val="24"/>
          <w:szCs w:val="24"/>
        </w:rPr>
        <w:t xml:space="preserve"> </w:t>
      </w:r>
    </w:p>
    <w:p w14:paraId="005A2608" w14:textId="77777777" w:rsidR="00EB4EAE" w:rsidRPr="00747D9E" w:rsidRDefault="00EB4EAE" w:rsidP="00EB4EAE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4"/>
          <w:szCs w:val="24"/>
        </w:rPr>
      </w:pPr>
    </w:p>
    <w:p w14:paraId="00756121" w14:textId="77777777" w:rsidR="00E7258E" w:rsidRPr="00747D9E" w:rsidRDefault="00564659" w:rsidP="00EB4EAE">
      <w:pPr>
        <w:numPr>
          <w:ilvl w:val="2"/>
          <w:numId w:val="33"/>
        </w:numPr>
        <w:tabs>
          <w:tab w:val="clear" w:pos="2340"/>
          <w:tab w:val="num" w:pos="-2160"/>
        </w:tabs>
        <w:autoSpaceDE w:val="0"/>
        <w:autoSpaceDN w:val="0"/>
        <w:adjustRightInd w:val="0"/>
        <w:spacing w:line="360" w:lineRule="auto"/>
        <w:ind w:left="357" w:firstLine="0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bCs/>
          <w:sz w:val="24"/>
          <w:szCs w:val="24"/>
        </w:rPr>
        <w:t>U</w:t>
      </w:r>
      <w:r w:rsidR="00E7258E" w:rsidRPr="00747D9E">
        <w:rPr>
          <w:rFonts w:ascii="Arial" w:hAnsi="Arial" w:cs="Arial"/>
          <w:bCs/>
          <w:sz w:val="24"/>
          <w:szCs w:val="24"/>
        </w:rPr>
        <w:t>prawnień do prowadzenia określonej działalności</w:t>
      </w:r>
      <w:r w:rsidRPr="00747D9E">
        <w:rPr>
          <w:rFonts w:ascii="Arial" w:hAnsi="Arial" w:cs="Arial"/>
          <w:bCs/>
          <w:sz w:val="24"/>
          <w:szCs w:val="24"/>
        </w:rPr>
        <w:t xml:space="preserve"> gospodarczej lub</w:t>
      </w:r>
      <w:r w:rsidR="00E7258E" w:rsidRPr="00747D9E">
        <w:rPr>
          <w:rFonts w:ascii="Arial" w:hAnsi="Arial" w:cs="Arial"/>
          <w:bCs/>
          <w:sz w:val="24"/>
          <w:szCs w:val="24"/>
        </w:rPr>
        <w:t xml:space="preserve"> zawodowej, </w:t>
      </w:r>
      <w:r w:rsidR="00E7258E" w:rsidRPr="00747D9E">
        <w:rPr>
          <w:rFonts w:ascii="Arial" w:hAnsi="Arial" w:cs="Arial"/>
          <w:bCs/>
          <w:sz w:val="24"/>
          <w:szCs w:val="24"/>
        </w:rPr>
        <w:br/>
        <w:t>o ile wynika to z odrębnych przepisów:</w:t>
      </w:r>
    </w:p>
    <w:p w14:paraId="321BDFD8" w14:textId="77777777" w:rsidR="00A8717A" w:rsidRPr="00747D9E" w:rsidRDefault="00A8717A" w:rsidP="00EB4EAE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Nie dotyczy.</w:t>
      </w:r>
    </w:p>
    <w:p w14:paraId="7267256D" w14:textId="77777777" w:rsidR="002F289B" w:rsidRPr="00747D9E" w:rsidRDefault="002F289B" w:rsidP="00EB4E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A13C8A2" w14:textId="77777777" w:rsidR="00E7258E" w:rsidRPr="00747D9E" w:rsidRDefault="00E7258E" w:rsidP="00EB4EAE">
      <w:pPr>
        <w:numPr>
          <w:ilvl w:val="2"/>
          <w:numId w:val="33"/>
        </w:numPr>
        <w:tabs>
          <w:tab w:val="clear" w:pos="2340"/>
          <w:tab w:val="num" w:pos="-2160"/>
        </w:tabs>
        <w:autoSpaceDE w:val="0"/>
        <w:autoSpaceDN w:val="0"/>
        <w:adjustRightInd w:val="0"/>
        <w:spacing w:line="360" w:lineRule="auto"/>
        <w:ind w:left="357" w:firstLine="0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Sytuacji ekonomicznej lub finansowej:</w:t>
      </w:r>
    </w:p>
    <w:p w14:paraId="6404E503" w14:textId="77777777" w:rsidR="00A8717A" w:rsidRPr="00747D9E" w:rsidRDefault="00A8717A" w:rsidP="00EB4EAE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Nie dotyczy.</w:t>
      </w:r>
    </w:p>
    <w:p w14:paraId="2AD28F2A" w14:textId="77777777" w:rsidR="002F289B" w:rsidRPr="00747D9E" w:rsidRDefault="002F289B" w:rsidP="00EB4EA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6ACB0763" w14:textId="77777777" w:rsidR="00E7258E" w:rsidRPr="00747D9E" w:rsidRDefault="00E7258E" w:rsidP="00EB4EAE">
      <w:pPr>
        <w:numPr>
          <w:ilvl w:val="2"/>
          <w:numId w:val="33"/>
        </w:numPr>
        <w:tabs>
          <w:tab w:val="clear" w:pos="2340"/>
          <w:tab w:val="num" w:pos="-2160"/>
        </w:tabs>
        <w:autoSpaceDE w:val="0"/>
        <w:autoSpaceDN w:val="0"/>
        <w:adjustRightInd w:val="0"/>
        <w:spacing w:line="360" w:lineRule="auto"/>
        <w:ind w:left="357" w:firstLine="0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Zdolności technicznej lub zawodowej:</w:t>
      </w:r>
    </w:p>
    <w:p w14:paraId="11CDE43D" w14:textId="77777777" w:rsidR="00350595" w:rsidRDefault="00350595" w:rsidP="00EB4EAE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Nie dotyczy.</w:t>
      </w:r>
    </w:p>
    <w:p w14:paraId="2F35D8DC" w14:textId="77777777" w:rsidR="00EB4EAE" w:rsidRPr="00747D9E" w:rsidRDefault="00EB4EAE" w:rsidP="00EB4EAE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14:paraId="1D946B59" w14:textId="77777777" w:rsidR="00BD7FDB" w:rsidRPr="00747D9E" w:rsidRDefault="00BD7FDB" w:rsidP="00EB4EA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Oświadczam/Oświadczamy*, że wszystkie informacje podane w powyższym oświadczeniu są aktualne i zgodne z prawdą oraz zostały przedstawione z pełną świadomością konsekwencji wprowadzenia Zamawiającego w błąd przy przedstawianiu informacji.</w:t>
      </w:r>
    </w:p>
    <w:bookmarkEnd w:id="2"/>
    <w:p w14:paraId="61E6EECD" w14:textId="77777777" w:rsidR="005C5273" w:rsidRPr="00747D9E" w:rsidRDefault="005C5273" w:rsidP="00EB4EAE">
      <w:pPr>
        <w:spacing w:line="360" w:lineRule="auto"/>
        <w:ind w:left="5103" w:right="566"/>
        <w:rPr>
          <w:rFonts w:ascii="Arial" w:hAnsi="Arial" w:cs="Arial"/>
          <w:i/>
          <w:sz w:val="16"/>
          <w:szCs w:val="16"/>
        </w:rPr>
      </w:pPr>
    </w:p>
    <w:p w14:paraId="73641486" w14:textId="77777777" w:rsidR="00E7258E" w:rsidRPr="00747D9E" w:rsidRDefault="00E7258E" w:rsidP="00EB4EAE">
      <w:pPr>
        <w:shd w:val="clear" w:color="auto" w:fill="BFBFBF"/>
        <w:spacing w:line="360" w:lineRule="auto"/>
        <w:rPr>
          <w:rFonts w:ascii="Arial" w:hAnsi="Arial" w:cs="Arial"/>
          <w:b/>
          <w:sz w:val="24"/>
          <w:szCs w:val="24"/>
        </w:rPr>
      </w:pPr>
      <w:r w:rsidRPr="00747D9E">
        <w:rPr>
          <w:rFonts w:ascii="Arial" w:hAnsi="Arial" w:cs="Arial"/>
          <w:b/>
          <w:sz w:val="24"/>
          <w:szCs w:val="24"/>
        </w:rPr>
        <w:t>V. OŚWIADCZENIE DOTYCZĄCE PODANYCH INFORMACJI:</w:t>
      </w:r>
    </w:p>
    <w:p w14:paraId="617441A7" w14:textId="77777777" w:rsidR="00E7258E" w:rsidRPr="00747D9E" w:rsidRDefault="00E7258E" w:rsidP="00EB4EAE">
      <w:pPr>
        <w:spacing w:line="360" w:lineRule="auto"/>
        <w:rPr>
          <w:rFonts w:ascii="Arial" w:hAnsi="Arial" w:cs="Arial"/>
          <w:b/>
        </w:rPr>
      </w:pPr>
    </w:p>
    <w:p w14:paraId="44078FF0" w14:textId="77777777" w:rsidR="000D7C36" w:rsidRPr="00747D9E" w:rsidRDefault="000D7C36" w:rsidP="00EB4EAE">
      <w:pPr>
        <w:numPr>
          <w:ilvl w:val="0"/>
          <w:numId w:val="50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Oświadczam/Oświadczamy*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29D615" w14:textId="77777777" w:rsidR="000D7C36" w:rsidRPr="00747D9E" w:rsidRDefault="000D7C36" w:rsidP="00EB4EAE">
      <w:pPr>
        <w:numPr>
          <w:ilvl w:val="0"/>
          <w:numId w:val="50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747D9E">
        <w:rPr>
          <w:rFonts w:ascii="Arial" w:hAnsi="Arial" w:cs="Arial"/>
          <w:sz w:val="24"/>
          <w:szCs w:val="24"/>
        </w:rPr>
        <w:t>Oświadczam/Oświadczamy*, że Zamawiający może samodzielnie pozyskać dane z bezpłatnych i ogólnodostępnych baz danych, a w szczególności informacji z Krajowego Rejestru Sądowego (ze strony internetowej pod adresem: https://ekrs.ms.gov.pl/web/wyszukiwarka-krs/strona-glowna/) / Centralnej Ewidencji i Informacji o Działalności Gospodarczej (ze strony internetowej pod adresem: https://aplikacja.ceidg.gov.pl/ceidg/ceidg.public.ui/search.aspx), do weryfikacji podmiotowych środków dowodowych na podstawie danych wskazanych w formularzu oferty.</w:t>
      </w:r>
    </w:p>
    <w:p w14:paraId="6D06D30B" w14:textId="77777777" w:rsidR="00E7258E" w:rsidRPr="00747D9E" w:rsidRDefault="00E7258E" w:rsidP="00EB4EAE">
      <w:pPr>
        <w:spacing w:before="360" w:line="360" w:lineRule="auto"/>
        <w:rPr>
          <w:rFonts w:ascii="Arial" w:hAnsi="Arial" w:cs="Arial"/>
        </w:rPr>
      </w:pPr>
      <w:r w:rsidRPr="00747D9E">
        <w:rPr>
          <w:rFonts w:ascii="Arial" w:hAnsi="Arial" w:cs="Arial"/>
        </w:rPr>
        <w:lastRenderedPageBreak/>
        <w:t xml:space="preserve">…………….……. </w:t>
      </w:r>
      <w:r w:rsidRPr="00747D9E">
        <w:rPr>
          <w:rFonts w:ascii="Arial" w:hAnsi="Arial" w:cs="Arial"/>
          <w:i/>
          <w:sz w:val="16"/>
          <w:szCs w:val="16"/>
        </w:rPr>
        <w:t>(miejscowość),</w:t>
      </w:r>
      <w:r w:rsidRPr="00747D9E">
        <w:rPr>
          <w:rFonts w:ascii="Arial" w:hAnsi="Arial" w:cs="Arial"/>
          <w:i/>
        </w:rPr>
        <w:t xml:space="preserve"> </w:t>
      </w:r>
      <w:r w:rsidRPr="00747D9E">
        <w:rPr>
          <w:rFonts w:ascii="Arial" w:hAnsi="Arial" w:cs="Arial"/>
          <w:sz w:val="21"/>
          <w:szCs w:val="21"/>
        </w:rPr>
        <w:t>dnia …………………. r.</w:t>
      </w:r>
      <w:r w:rsidRPr="00747D9E">
        <w:rPr>
          <w:rFonts w:ascii="Arial" w:hAnsi="Arial" w:cs="Arial"/>
        </w:rPr>
        <w:t xml:space="preserve"> </w:t>
      </w:r>
    </w:p>
    <w:p w14:paraId="39DB5118" w14:textId="77777777" w:rsidR="00671616" w:rsidRPr="00747D9E" w:rsidRDefault="00E7258E" w:rsidP="00EB4EAE">
      <w:pPr>
        <w:spacing w:line="360" w:lineRule="auto"/>
        <w:rPr>
          <w:rFonts w:ascii="Arial" w:hAnsi="Arial" w:cs="Arial"/>
        </w:rPr>
      </w:pPr>
      <w:r w:rsidRPr="00747D9E">
        <w:rPr>
          <w:rFonts w:ascii="Arial" w:hAnsi="Arial" w:cs="Arial"/>
        </w:rPr>
        <w:tab/>
      </w:r>
    </w:p>
    <w:p w14:paraId="2DC2E88D" w14:textId="77777777" w:rsidR="000D7C36" w:rsidRPr="00747D9E" w:rsidRDefault="000D7C36" w:rsidP="00EB4EAE">
      <w:pPr>
        <w:pStyle w:val="Nagwek1"/>
        <w:spacing w:line="360" w:lineRule="auto"/>
        <w:ind w:left="0"/>
        <w:rPr>
          <w:rFonts w:ascii="Arial" w:hAnsi="Arial" w:cs="Arial"/>
          <w:b w:val="0"/>
          <w:sz w:val="24"/>
          <w:szCs w:val="24"/>
        </w:rPr>
      </w:pPr>
      <w:r w:rsidRPr="00747D9E">
        <w:rPr>
          <w:rFonts w:ascii="Arial" w:hAnsi="Arial" w:cs="Arial"/>
          <w:b w:val="0"/>
          <w:sz w:val="24"/>
          <w:szCs w:val="24"/>
        </w:rPr>
        <w:t>Dokument podpisany kwalifikowanym podpisem elektronicznym / podpisem zaufanym / podpisem osobistym.</w:t>
      </w:r>
    </w:p>
    <w:p w14:paraId="2960331B" w14:textId="77777777" w:rsidR="00CC2B36" w:rsidRPr="00747D9E" w:rsidRDefault="00CC2B36" w:rsidP="00EB4EAE">
      <w:pPr>
        <w:spacing w:line="360" w:lineRule="auto"/>
        <w:rPr>
          <w:rFonts w:ascii="Arial" w:hAnsi="Arial" w:cs="Arial"/>
        </w:rPr>
      </w:pPr>
    </w:p>
    <w:p w14:paraId="6A954A07" w14:textId="77777777" w:rsidR="00E7258E" w:rsidRPr="00747D9E" w:rsidRDefault="00E7258E" w:rsidP="00EB4EAE">
      <w:pPr>
        <w:spacing w:line="360" w:lineRule="auto"/>
        <w:ind w:right="567"/>
        <w:rPr>
          <w:rFonts w:ascii="Arial" w:hAnsi="Arial" w:cs="Arial"/>
          <w:sz w:val="26"/>
        </w:rPr>
      </w:pPr>
      <w:r w:rsidRPr="00747D9E">
        <w:rPr>
          <w:rFonts w:ascii="Arial" w:hAnsi="Arial" w:cs="Arial"/>
        </w:rPr>
        <w:t>* niepotrzebne skreślić</w:t>
      </w:r>
    </w:p>
    <w:p w14:paraId="7C45E9B9" w14:textId="77777777" w:rsidR="00CB42D7" w:rsidRPr="00747D9E" w:rsidRDefault="00E7258E" w:rsidP="00EB4EAE">
      <w:pPr>
        <w:spacing w:line="360" w:lineRule="auto"/>
        <w:ind w:right="567"/>
        <w:rPr>
          <w:rFonts w:ascii="Arial" w:hAnsi="Arial" w:cs="Arial"/>
        </w:rPr>
      </w:pPr>
      <w:r w:rsidRPr="00747D9E">
        <w:rPr>
          <w:rFonts w:ascii="Arial" w:hAnsi="Arial" w:cs="Arial"/>
        </w:rPr>
        <w:t>** jeśli nie dotyczy skreślić cały pkt II i/lub III</w:t>
      </w:r>
      <w:r w:rsidR="004C06D3" w:rsidRPr="00747D9E">
        <w:rPr>
          <w:rFonts w:ascii="Arial" w:hAnsi="Arial" w:cs="Arial"/>
        </w:rPr>
        <w:t xml:space="preserve"> i/lub wpisać: „nie dotyczy”</w:t>
      </w:r>
    </w:p>
    <w:sectPr w:rsidR="00CB42D7" w:rsidRPr="00747D9E" w:rsidSect="008B2EF7">
      <w:headerReference w:type="default" r:id="rId9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015EB" w14:textId="77777777" w:rsidR="003331E9" w:rsidRDefault="003331E9">
      <w:r>
        <w:separator/>
      </w:r>
    </w:p>
  </w:endnote>
  <w:endnote w:type="continuationSeparator" w:id="0">
    <w:p w14:paraId="53A2AE3F" w14:textId="77777777" w:rsidR="003331E9" w:rsidRDefault="0033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34D3E" w14:textId="77777777" w:rsidR="003331E9" w:rsidRDefault="003331E9">
      <w:r>
        <w:separator/>
      </w:r>
    </w:p>
  </w:footnote>
  <w:footnote w:type="continuationSeparator" w:id="0">
    <w:p w14:paraId="0A091DCE" w14:textId="77777777" w:rsidR="003331E9" w:rsidRDefault="0033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1E90" w14:textId="77777777" w:rsidR="00DB1BDA" w:rsidRPr="00B31925" w:rsidRDefault="00DB1BDA">
    <w:pPr>
      <w:pStyle w:val="Nagwek"/>
      <w:jc w:val="center"/>
      <w:rPr>
        <w:rFonts w:ascii="Arial" w:hAnsi="Arial" w:cs="Arial"/>
        <w:sz w:val="24"/>
        <w:szCs w:val="24"/>
      </w:rPr>
    </w:pPr>
    <w:r w:rsidRPr="00B31925">
      <w:rPr>
        <w:rFonts w:ascii="Arial" w:hAnsi="Arial" w:cs="Arial"/>
        <w:sz w:val="24"/>
        <w:szCs w:val="24"/>
      </w:rPr>
      <w:t xml:space="preserve">-     </w:t>
    </w:r>
    <w:r w:rsidRPr="00B31925">
      <w:rPr>
        <w:rFonts w:ascii="Arial" w:hAnsi="Arial" w:cs="Arial"/>
        <w:sz w:val="24"/>
        <w:szCs w:val="24"/>
      </w:rPr>
      <w:fldChar w:fldCharType="begin"/>
    </w:r>
    <w:r w:rsidRPr="00B31925">
      <w:rPr>
        <w:rFonts w:ascii="Arial" w:hAnsi="Arial" w:cs="Arial"/>
        <w:sz w:val="24"/>
        <w:szCs w:val="24"/>
      </w:rPr>
      <w:instrText>\PAGE</w:instrText>
    </w:r>
    <w:r w:rsidRPr="00B31925">
      <w:rPr>
        <w:rFonts w:ascii="Arial" w:hAnsi="Arial" w:cs="Arial"/>
        <w:sz w:val="24"/>
        <w:szCs w:val="24"/>
      </w:rPr>
      <w:fldChar w:fldCharType="separate"/>
    </w:r>
    <w:r w:rsidR="004161CD" w:rsidRPr="00B31925">
      <w:rPr>
        <w:rFonts w:ascii="Arial" w:hAnsi="Arial" w:cs="Arial"/>
        <w:noProof/>
        <w:sz w:val="24"/>
        <w:szCs w:val="24"/>
      </w:rPr>
      <w:t>2</w:t>
    </w:r>
    <w:r w:rsidRPr="00B31925">
      <w:rPr>
        <w:rFonts w:ascii="Arial" w:hAnsi="Arial" w:cs="Arial"/>
        <w:sz w:val="24"/>
        <w:szCs w:val="24"/>
      </w:rPr>
      <w:fldChar w:fldCharType="end"/>
    </w:r>
    <w:r w:rsidRPr="00B31925">
      <w:rPr>
        <w:rFonts w:ascii="Arial" w:hAnsi="Arial" w:cs="Arial"/>
        <w:sz w:val="24"/>
        <w:szCs w:val="24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E25C7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1B"/>
    <w:multiLevelType w:val="multilevel"/>
    <w:tmpl w:val="0000001B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C"/>
    <w:multiLevelType w:val="multilevel"/>
    <w:tmpl w:val="172AF5F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6" w:hanging="18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5B10BF"/>
    <w:multiLevelType w:val="singleLevel"/>
    <w:tmpl w:val="6DBE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2703812"/>
    <w:multiLevelType w:val="hybridMultilevel"/>
    <w:tmpl w:val="8B8C1B6A"/>
    <w:lvl w:ilvl="0" w:tplc="68669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4509D7"/>
    <w:multiLevelType w:val="hybridMultilevel"/>
    <w:tmpl w:val="BEE04D32"/>
    <w:lvl w:ilvl="0" w:tplc="E578CE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D36DD4"/>
    <w:multiLevelType w:val="hybridMultilevel"/>
    <w:tmpl w:val="5A142BEA"/>
    <w:lvl w:ilvl="0" w:tplc="8668C476">
      <w:start w:val="1"/>
      <w:numFmt w:val="decimal"/>
      <w:lvlText w:val="%1."/>
      <w:lvlJc w:val="left"/>
      <w:pPr>
        <w:tabs>
          <w:tab w:val="num" w:pos="714"/>
        </w:tabs>
        <w:ind w:left="1072" w:hanging="358"/>
      </w:pPr>
      <w:rPr>
        <w:rFonts w:hint="default"/>
      </w:rPr>
    </w:lvl>
    <w:lvl w:ilvl="1" w:tplc="FAC2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45695"/>
    <w:multiLevelType w:val="hybridMultilevel"/>
    <w:tmpl w:val="A84AB6C8"/>
    <w:lvl w:ilvl="0" w:tplc="4426CA30">
      <w:start w:val="1"/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F0F86"/>
    <w:multiLevelType w:val="hybridMultilevel"/>
    <w:tmpl w:val="5FC0A25A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12F4613B"/>
    <w:multiLevelType w:val="multilevel"/>
    <w:tmpl w:val="D57ECF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63D47C6"/>
    <w:multiLevelType w:val="hybridMultilevel"/>
    <w:tmpl w:val="515E0F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555A7A"/>
    <w:multiLevelType w:val="hybridMultilevel"/>
    <w:tmpl w:val="86722F16"/>
    <w:lvl w:ilvl="0" w:tplc="A3523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3D6D98"/>
    <w:multiLevelType w:val="hybridMultilevel"/>
    <w:tmpl w:val="A9D62384"/>
    <w:lvl w:ilvl="0" w:tplc="242CFBF6">
      <w:start w:val="1"/>
      <w:numFmt w:val="decimal"/>
      <w:lvlText w:val="%1)"/>
      <w:lvlJc w:val="left"/>
      <w:pPr>
        <w:tabs>
          <w:tab w:val="num" w:pos="723"/>
        </w:tabs>
        <w:ind w:left="1437" w:hanging="357"/>
      </w:pPr>
      <w:rPr>
        <w:rFonts w:hint="default"/>
        <w:b w:val="0"/>
        <w:i w:val="0"/>
      </w:rPr>
    </w:lvl>
    <w:lvl w:ilvl="1" w:tplc="1E7E0B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94678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86FDE"/>
    <w:multiLevelType w:val="multilevel"/>
    <w:tmpl w:val="A63A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02A60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3E3BA6"/>
    <w:multiLevelType w:val="hybridMultilevel"/>
    <w:tmpl w:val="27682CC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9030F33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041AB4"/>
    <w:multiLevelType w:val="hybridMultilevel"/>
    <w:tmpl w:val="EADECA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A6EF4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06A8"/>
    <w:multiLevelType w:val="hybridMultilevel"/>
    <w:tmpl w:val="2BDCF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67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82D3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A96B07"/>
    <w:multiLevelType w:val="hybridMultilevel"/>
    <w:tmpl w:val="523E6A54"/>
    <w:lvl w:ilvl="0" w:tplc="4B044FCE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88885040">
      <w:start w:val="1"/>
      <w:numFmt w:val="decimal"/>
      <w:lvlText w:val="%2."/>
      <w:lvlJc w:val="left"/>
      <w:pPr>
        <w:tabs>
          <w:tab w:val="num" w:pos="675"/>
        </w:tabs>
        <w:ind w:left="675" w:hanging="391"/>
      </w:pPr>
      <w:rPr>
        <w:rFonts w:hint="default"/>
      </w:rPr>
    </w:lvl>
    <w:lvl w:ilvl="2" w:tplc="AD1A5788">
      <w:start w:val="1"/>
      <w:numFmt w:val="lowerLetter"/>
      <w:lvlText w:val="%3)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3" w:tplc="942CBEE6">
      <w:start w:val="50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37D17C03"/>
    <w:multiLevelType w:val="hybridMultilevel"/>
    <w:tmpl w:val="A19A3258"/>
    <w:lvl w:ilvl="0" w:tplc="D944B23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7F33270"/>
    <w:multiLevelType w:val="hybridMultilevel"/>
    <w:tmpl w:val="996AF13E"/>
    <w:lvl w:ilvl="0" w:tplc="7652B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AA0C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330AF"/>
    <w:multiLevelType w:val="hybridMultilevel"/>
    <w:tmpl w:val="EC562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C37569"/>
    <w:multiLevelType w:val="hybridMultilevel"/>
    <w:tmpl w:val="201E654C"/>
    <w:lvl w:ilvl="0" w:tplc="7F5C872C">
      <w:start w:val="1"/>
      <w:numFmt w:val="bullet"/>
      <w:lvlText w:val=""/>
      <w:lvlJc w:val="left"/>
      <w:pPr>
        <w:tabs>
          <w:tab w:val="num" w:pos="1077"/>
        </w:tabs>
        <w:ind w:left="1437" w:hanging="357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C1DEF"/>
    <w:multiLevelType w:val="multilevel"/>
    <w:tmpl w:val="0C14A52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556B47"/>
    <w:multiLevelType w:val="multilevel"/>
    <w:tmpl w:val="172AF5F2"/>
    <w:name w:val="WWNum292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6" w:hanging="180"/>
      </w:pPr>
      <w:rPr>
        <w:rFonts w:cs="Times New Roman"/>
      </w:rPr>
    </w:lvl>
  </w:abstractNum>
  <w:abstractNum w:abstractNumId="27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C411B"/>
    <w:multiLevelType w:val="hybridMultilevel"/>
    <w:tmpl w:val="B8F641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814"/>
    <w:multiLevelType w:val="hybridMultilevel"/>
    <w:tmpl w:val="A1E4233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D78A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E11D81"/>
    <w:multiLevelType w:val="hybridMultilevel"/>
    <w:tmpl w:val="4612B220"/>
    <w:lvl w:ilvl="0" w:tplc="4426CA3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55A60CBB"/>
    <w:multiLevelType w:val="hybridMultilevel"/>
    <w:tmpl w:val="C4C8A346"/>
    <w:lvl w:ilvl="0" w:tplc="328EEBC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D056E"/>
    <w:multiLevelType w:val="hybridMultilevel"/>
    <w:tmpl w:val="D6D8CA7E"/>
    <w:lvl w:ilvl="0" w:tplc="EEF60266">
      <w:start w:val="10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85A4C"/>
    <w:multiLevelType w:val="hybridMultilevel"/>
    <w:tmpl w:val="98A68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072B4"/>
    <w:multiLevelType w:val="hybridMultilevel"/>
    <w:tmpl w:val="7B5AB840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5F5F12A2"/>
    <w:multiLevelType w:val="singleLevel"/>
    <w:tmpl w:val="B418B57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91"/>
      </w:pPr>
    </w:lvl>
  </w:abstractNum>
  <w:abstractNum w:abstractNumId="37" w15:restartNumberingAfterBreak="0">
    <w:nsid w:val="62B0572E"/>
    <w:multiLevelType w:val="hybridMultilevel"/>
    <w:tmpl w:val="23164616"/>
    <w:lvl w:ilvl="0" w:tplc="A5C0591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4E8637E"/>
    <w:multiLevelType w:val="hybridMultilevel"/>
    <w:tmpl w:val="42E26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077A7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957D5"/>
    <w:multiLevelType w:val="hybridMultilevel"/>
    <w:tmpl w:val="C86C8634"/>
    <w:lvl w:ilvl="0" w:tplc="17684E6C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B94831E">
      <w:numFmt w:val="none"/>
      <w:lvlText w:val=""/>
      <w:lvlJc w:val="left"/>
      <w:pPr>
        <w:tabs>
          <w:tab w:val="num" w:pos="360"/>
        </w:tabs>
      </w:pPr>
    </w:lvl>
    <w:lvl w:ilvl="2" w:tplc="A73E8D8E">
      <w:numFmt w:val="none"/>
      <w:lvlText w:val=""/>
      <w:lvlJc w:val="left"/>
      <w:pPr>
        <w:tabs>
          <w:tab w:val="num" w:pos="360"/>
        </w:tabs>
      </w:pPr>
    </w:lvl>
    <w:lvl w:ilvl="3" w:tplc="1764B0CE">
      <w:numFmt w:val="none"/>
      <w:lvlText w:val=""/>
      <w:lvlJc w:val="left"/>
      <w:pPr>
        <w:tabs>
          <w:tab w:val="num" w:pos="360"/>
        </w:tabs>
      </w:pPr>
    </w:lvl>
    <w:lvl w:ilvl="4" w:tplc="4D96E6B6">
      <w:numFmt w:val="none"/>
      <w:lvlText w:val=""/>
      <w:lvlJc w:val="left"/>
      <w:pPr>
        <w:tabs>
          <w:tab w:val="num" w:pos="360"/>
        </w:tabs>
      </w:pPr>
    </w:lvl>
    <w:lvl w:ilvl="5" w:tplc="7A08E238">
      <w:numFmt w:val="none"/>
      <w:lvlText w:val=""/>
      <w:lvlJc w:val="left"/>
      <w:pPr>
        <w:tabs>
          <w:tab w:val="num" w:pos="360"/>
        </w:tabs>
      </w:pPr>
    </w:lvl>
    <w:lvl w:ilvl="6" w:tplc="171CCCB2">
      <w:numFmt w:val="none"/>
      <w:lvlText w:val=""/>
      <w:lvlJc w:val="left"/>
      <w:pPr>
        <w:tabs>
          <w:tab w:val="num" w:pos="360"/>
        </w:tabs>
      </w:pPr>
    </w:lvl>
    <w:lvl w:ilvl="7" w:tplc="463CC4C8">
      <w:numFmt w:val="none"/>
      <w:lvlText w:val=""/>
      <w:lvlJc w:val="left"/>
      <w:pPr>
        <w:tabs>
          <w:tab w:val="num" w:pos="360"/>
        </w:tabs>
      </w:pPr>
    </w:lvl>
    <w:lvl w:ilvl="8" w:tplc="B3263A7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901705D"/>
    <w:multiLevelType w:val="hybridMultilevel"/>
    <w:tmpl w:val="C562EC92"/>
    <w:lvl w:ilvl="0" w:tplc="559810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47C1C"/>
    <w:multiLevelType w:val="singleLevel"/>
    <w:tmpl w:val="5524AAA0"/>
    <w:lvl w:ilvl="0">
      <w:start w:val="1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u w:val="none"/>
      </w:rPr>
    </w:lvl>
  </w:abstractNum>
  <w:abstractNum w:abstractNumId="43" w15:restartNumberingAfterBreak="0">
    <w:nsid w:val="7DC3693E"/>
    <w:multiLevelType w:val="multilevel"/>
    <w:tmpl w:val="172AF5F2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6" w:hanging="180"/>
      </w:pPr>
      <w:rPr>
        <w:rFonts w:cs="Times New Roman"/>
      </w:rPr>
    </w:lvl>
  </w:abstractNum>
  <w:abstractNum w:abstractNumId="44" w15:restartNumberingAfterBreak="0">
    <w:nsid w:val="7F302E0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815D89"/>
    <w:multiLevelType w:val="singleLevel"/>
    <w:tmpl w:val="0BBEEB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6" w15:restartNumberingAfterBreak="0">
    <w:nsid w:val="7FA94B1C"/>
    <w:multiLevelType w:val="hybridMultilevel"/>
    <w:tmpl w:val="B0E008E2"/>
    <w:lvl w:ilvl="0" w:tplc="A5C059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FF11807"/>
    <w:multiLevelType w:val="hybridMultilevel"/>
    <w:tmpl w:val="CEA06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611902">
    <w:abstractNumId w:val="4"/>
  </w:num>
  <w:num w:numId="2" w16cid:durableId="1442139688">
    <w:abstractNumId w:val="20"/>
  </w:num>
  <w:num w:numId="3" w16cid:durableId="320275734">
    <w:abstractNumId w:val="18"/>
  </w:num>
  <w:num w:numId="4" w16cid:durableId="982076625">
    <w:abstractNumId w:val="41"/>
  </w:num>
  <w:num w:numId="5" w16cid:durableId="1179078892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597241">
    <w:abstractNumId w:val="40"/>
  </w:num>
  <w:num w:numId="7" w16cid:durableId="1049381977">
    <w:abstractNumId w:val="42"/>
  </w:num>
  <w:num w:numId="8" w16cid:durableId="1202278998">
    <w:abstractNumId w:val="14"/>
  </w:num>
  <w:num w:numId="9" w16cid:durableId="1852377801">
    <w:abstractNumId w:val="22"/>
  </w:num>
  <w:num w:numId="10" w16cid:durableId="11497314">
    <w:abstractNumId w:val="8"/>
  </w:num>
  <w:num w:numId="11" w16cid:durableId="1562403349">
    <w:abstractNumId w:val="7"/>
  </w:num>
  <w:num w:numId="12" w16cid:durableId="302125960">
    <w:abstractNumId w:val="38"/>
  </w:num>
  <w:num w:numId="13" w16cid:durableId="2132899017">
    <w:abstractNumId w:val="36"/>
  </w:num>
  <w:num w:numId="14" w16cid:durableId="38287811">
    <w:abstractNumId w:val="9"/>
  </w:num>
  <w:num w:numId="15" w16cid:durableId="1076978955">
    <w:abstractNumId w:val="45"/>
  </w:num>
  <w:num w:numId="16" w16cid:durableId="830146910">
    <w:abstractNumId w:val="34"/>
  </w:num>
  <w:num w:numId="17" w16cid:durableId="412775421">
    <w:abstractNumId w:val="11"/>
  </w:num>
  <w:num w:numId="18" w16cid:durableId="1877698303">
    <w:abstractNumId w:val="24"/>
  </w:num>
  <w:num w:numId="19" w16cid:durableId="343365867">
    <w:abstractNumId w:val="28"/>
  </w:num>
  <w:num w:numId="20" w16cid:durableId="93290264">
    <w:abstractNumId w:val="6"/>
  </w:num>
  <w:num w:numId="21" w16cid:durableId="177617810">
    <w:abstractNumId w:val="39"/>
  </w:num>
  <w:num w:numId="22" w16cid:durableId="359669717">
    <w:abstractNumId w:val="23"/>
  </w:num>
  <w:num w:numId="23" w16cid:durableId="1877740086">
    <w:abstractNumId w:val="0"/>
  </w:num>
  <w:num w:numId="24" w16cid:durableId="1884708287">
    <w:abstractNumId w:val="1"/>
  </w:num>
  <w:num w:numId="25" w16cid:durableId="542256392">
    <w:abstractNumId w:val="2"/>
  </w:num>
  <w:num w:numId="26" w16cid:durableId="1165319869">
    <w:abstractNumId w:val="3"/>
  </w:num>
  <w:num w:numId="27" w16cid:durableId="905719757">
    <w:abstractNumId w:val="30"/>
  </w:num>
  <w:num w:numId="28" w16cid:durableId="2042393541">
    <w:abstractNumId w:val="44"/>
  </w:num>
  <w:num w:numId="29" w16cid:durableId="185795845">
    <w:abstractNumId w:val="25"/>
  </w:num>
  <w:num w:numId="30" w16cid:durableId="1341422560">
    <w:abstractNumId w:val="43"/>
  </w:num>
  <w:num w:numId="31" w16cid:durableId="467556114">
    <w:abstractNumId w:val="26"/>
  </w:num>
  <w:num w:numId="32" w16cid:durableId="203642481">
    <w:abstractNumId w:val="29"/>
  </w:num>
  <w:num w:numId="33" w16cid:durableId="1988509822">
    <w:abstractNumId w:val="19"/>
  </w:num>
  <w:num w:numId="34" w16cid:durableId="1648316649">
    <w:abstractNumId w:val="13"/>
  </w:num>
  <w:num w:numId="35" w16cid:durableId="778641026">
    <w:abstractNumId w:val="5"/>
  </w:num>
  <w:num w:numId="36" w16cid:durableId="717172163">
    <w:abstractNumId w:val="31"/>
  </w:num>
  <w:num w:numId="37" w16cid:durableId="1044908640">
    <w:abstractNumId w:val="12"/>
  </w:num>
  <w:num w:numId="38" w16cid:durableId="747582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3456814">
    <w:abstractNumId w:val="47"/>
  </w:num>
  <w:num w:numId="40" w16cid:durableId="584341930">
    <w:abstractNumId w:val="10"/>
  </w:num>
  <w:num w:numId="41" w16cid:durableId="678384275">
    <w:abstractNumId w:val="46"/>
  </w:num>
  <w:num w:numId="42" w16cid:durableId="387725500">
    <w:abstractNumId w:val="37"/>
  </w:num>
  <w:num w:numId="43" w16cid:durableId="1170171740">
    <w:abstractNumId w:val="15"/>
  </w:num>
  <w:num w:numId="44" w16cid:durableId="197863107">
    <w:abstractNumId w:val="17"/>
  </w:num>
  <w:num w:numId="45" w16cid:durableId="1089884657">
    <w:abstractNumId w:val="32"/>
  </w:num>
  <w:num w:numId="46" w16cid:durableId="1369449196">
    <w:abstractNumId w:val="33"/>
  </w:num>
  <w:num w:numId="47" w16cid:durableId="2143302061">
    <w:abstractNumId w:val="27"/>
  </w:num>
  <w:num w:numId="48" w16cid:durableId="156460267">
    <w:abstractNumId w:val="16"/>
  </w:num>
  <w:num w:numId="49" w16cid:durableId="1672753883">
    <w:abstractNumId w:val="21"/>
  </w:num>
  <w:num w:numId="50" w16cid:durableId="81371982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A0"/>
    <w:rsid w:val="00004099"/>
    <w:rsid w:val="000049C4"/>
    <w:rsid w:val="00013BB9"/>
    <w:rsid w:val="00016051"/>
    <w:rsid w:val="0002008B"/>
    <w:rsid w:val="0002140F"/>
    <w:rsid w:val="00027E42"/>
    <w:rsid w:val="0003181A"/>
    <w:rsid w:val="00036DD4"/>
    <w:rsid w:val="00037C7E"/>
    <w:rsid w:val="0004116B"/>
    <w:rsid w:val="000646A8"/>
    <w:rsid w:val="000674DE"/>
    <w:rsid w:val="00073C05"/>
    <w:rsid w:val="000808FB"/>
    <w:rsid w:val="00087699"/>
    <w:rsid w:val="00097972"/>
    <w:rsid w:val="000A10CA"/>
    <w:rsid w:val="000A34CB"/>
    <w:rsid w:val="000A67A0"/>
    <w:rsid w:val="000C5DF2"/>
    <w:rsid w:val="000D2ECC"/>
    <w:rsid w:val="000D7C36"/>
    <w:rsid w:val="000E4D3E"/>
    <w:rsid w:val="00105FCE"/>
    <w:rsid w:val="0011356F"/>
    <w:rsid w:val="001144ED"/>
    <w:rsid w:val="00114D61"/>
    <w:rsid w:val="001201FD"/>
    <w:rsid w:val="00121A24"/>
    <w:rsid w:val="00124FA0"/>
    <w:rsid w:val="00137FA8"/>
    <w:rsid w:val="00142E3D"/>
    <w:rsid w:val="00150F9D"/>
    <w:rsid w:val="00151EE3"/>
    <w:rsid w:val="00166DEE"/>
    <w:rsid w:val="001710C7"/>
    <w:rsid w:val="00173276"/>
    <w:rsid w:val="00177965"/>
    <w:rsid w:val="00180897"/>
    <w:rsid w:val="00181C5B"/>
    <w:rsid w:val="001832AA"/>
    <w:rsid w:val="001856AE"/>
    <w:rsid w:val="0019489A"/>
    <w:rsid w:val="001A40F7"/>
    <w:rsid w:val="001B28AF"/>
    <w:rsid w:val="001B4CA6"/>
    <w:rsid w:val="001C077E"/>
    <w:rsid w:val="001C3CDE"/>
    <w:rsid w:val="001C4AFC"/>
    <w:rsid w:val="001C7678"/>
    <w:rsid w:val="001D64EB"/>
    <w:rsid w:val="001D76F1"/>
    <w:rsid w:val="001E2C78"/>
    <w:rsid w:val="001E4DE2"/>
    <w:rsid w:val="001E6213"/>
    <w:rsid w:val="001E7A30"/>
    <w:rsid w:val="001F1814"/>
    <w:rsid w:val="001F602C"/>
    <w:rsid w:val="00201827"/>
    <w:rsid w:val="002037A9"/>
    <w:rsid w:val="002047A2"/>
    <w:rsid w:val="00216CB2"/>
    <w:rsid w:val="00221F62"/>
    <w:rsid w:val="00225DB8"/>
    <w:rsid w:val="00232A61"/>
    <w:rsid w:val="002342AA"/>
    <w:rsid w:val="002432B2"/>
    <w:rsid w:val="00243642"/>
    <w:rsid w:val="00243B06"/>
    <w:rsid w:val="0024573B"/>
    <w:rsid w:val="00247093"/>
    <w:rsid w:val="00247EC0"/>
    <w:rsid w:val="002537A4"/>
    <w:rsid w:val="00260447"/>
    <w:rsid w:val="00262B14"/>
    <w:rsid w:val="00262EF7"/>
    <w:rsid w:val="0026787A"/>
    <w:rsid w:val="002749B5"/>
    <w:rsid w:val="002772A7"/>
    <w:rsid w:val="0028339F"/>
    <w:rsid w:val="00283699"/>
    <w:rsid w:val="0028485B"/>
    <w:rsid w:val="00287156"/>
    <w:rsid w:val="00290EC4"/>
    <w:rsid w:val="0029573E"/>
    <w:rsid w:val="002A3A9F"/>
    <w:rsid w:val="002A4545"/>
    <w:rsid w:val="002B3062"/>
    <w:rsid w:val="002B5477"/>
    <w:rsid w:val="002B5EFA"/>
    <w:rsid w:val="002C428A"/>
    <w:rsid w:val="002C4EEF"/>
    <w:rsid w:val="002C53D9"/>
    <w:rsid w:val="002D3F7C"/>
    <w:rsid w:val="002D731B"/>
    <w:rsid w:val="002E3E3B"/>
    <w:rsid w:val="002E52E8"/>
    <w:rsid w:val="002E53F2"/>
    <w:rsid w:val="002F289B"/>
    <w:rsid w:val="002F381A"/>
    <w:rsid w:val="0031278F"/>
    <w:rsid w:val="00324CA1"/>
    <w:rsid w:val="00325ECB"/>
    <w:rsid w:val="003331E9"/>
    <w:rsid w:val="00340165"/>
    <w:rsid w:val="00340D2F"/>
    <w:rsid w:val="00343568"/>
    <w:rsid w:val="00345AE0"/>
    <w:rsid w:val="00350595"/>
    <w:rsid w:val="00355FCD"/>
    <w:rsid w:val="003624BA"/>
    <w:rsid w:val="00363245"/>
    <w:rsid w:val="00364F1B"/>
    <w:rsid w:val="003776EC"/>
    <w:rsid w:val="00386688"/>
    <w:rsid w:val="00386BD5"/>
    <w:rsid w:val="0038799F"/>
    <w:rsid w:val="003A0841"/>
    <w:rsid w:val="003A1C72"/>
    <w:rsid w:val="003A402B"/>
    <w:rsid w:val="003A5F43"/>
    <w:rsid w:val="003B338E"/>
    <w:rsid w:val="003C1C4B"/>
    <w:rsid w:val="003D0844"/>
    <w:rsid w:val="003D3C61"/>
    <w:rsid w:val="003D63BA"/>
    <w:rsid w:val="003E6D24"/>
    <w:rsid w:val="003F14E0"/>
    <w:rsid w:val="003F6D47"/>
    <w:rsid w:val="00401F75"/>
    <w:rsid w:val="00403993"/>
    <w:rsid w:val="00411B7E"/>
    <w:rsid w:val="004120B9"/>
    <w:rsid w:val="004157C1"/>
    <w:rsid w:val="004161CD"/>
    <w:rsid w:val="00422793"/>
    <w:rsid w:val="004239EE"/>
    <w:rsid w:val="0042553A"/>
    <w:rsid w:val="004341A0"/>
    <w:rsid w:val="0043617D"/>
    <w:rsid w:val="00437165"/>
    <w:rsid w:val="0044137D"/>
    <w:rsid w:val="00443DAA"/>
    <w:rsid w:val="00446279"/>
    <w:rsid w:val="0045361A"/>
    <w:rsid w:val="00457F01"/>
    <w:rsid w:val="00464121"/>
    <w:rsid w:val="004652C5"/>
    <w:rsid w:val="00465798"/>
    <w:rsid w:val="00466B7C"/>
    <w:rsid w:val="00467A41"/>
    <w:rsid w:val="00467FD2"/>
    <w:rsid w:val="00472603"/>
    <w:rsid w:val="0047616B"/>
    <w:rsid w:val="0048149C"/>
    <w:rsid w:val="00491926"/>
    <w:rsid w:val="00493C12"/>
    <w:rsid w:val="004A45B8"/>
    <w:rsid w:val="004A6CCF"/>
    <w:rsid w:val="004A79C9"/>
    <w:rsid w:val="004B0B71"/>
    <w:rsid w:val="004B0D2B"/>
    <w:rsid w:val="004B3EF5"/>
    <w:rsid w:val="004B67E4"/>
    <w:rsid w:val="004C06D3"/>
    <w:rsid w:val="004D1DAC"/>
    <w:rsid w:val="004D497C"/>
    <w:rsid w:val="004E00B2"/>
    <w:rsid w:val="004E0A65"/>
    <w:rsid w:val="004E1D3D"/>
    <w:rsid w:val="004E4350"/>
    <w:rsid w:val="004E5297"/>
    <w:rsid w:val="004F0D48"/>
    <w:rsid w:val="004F3119"/>
    <w:rsid w:val="0050157E"/>
    <w:rsid w:val="005022B3"/>
    <w:rsid w:val="005045F7"/>
    <w:rsid w:val="005111E2"/>
    <w:rsid w:val="0051124B"/>
    <w:rsid w:val="00520E50"/>
    <w:rsid w:val="00522E54"/>
    <w:rsid w:val="0052392D"/>
    <w:rsid w:val="0052478E"/>
    <w:rsid w:val="005322D2"/>
    <w:rsid w:val="005406F9"/>
    <w:rsid w:val="00542ED4"/>
    <w:rsid w:val="005469AF"/>
    <w:rsid w:val="00547583"/>
    <w:rsid w:val="00550CD7"/>
    <w:rsid w:val="005523C8"/>
    <w:rsid w:val="00552E8A"/>
    <w:rsid w:val="00560637"/>
    <w:rsid w:val="00562DB6"/>
    <w:rsid w:val="00564659"/>
    <w:rsid w:val="00570A34"/>
    <w:rsid w:val="005717E8"/>
    <w:rsid w:val="0057573B"/>
    <w:rsid w:val="00582167"/>
    <w:rsid w:val="005865A5"/>
    <w:rsid w:val="0059445D"/>
    <w:rsid w:val="0059673D"/>
    <w:rsid w:val="005A183F"/>
    <w:rsid w:val="005A5080"/>
    <w:rsid w:val="005A603F"/>
    <w:rsid w:val="005B107C"/>
    <w:rsid w:val="005B13F3"/>
    <w:rsid w:val="005B1DC0"/>
    <w:rsid w:val="005B3CDF"/>
    <w:rsid w:val="005B3D9C"/>
    <w:rsid w:val="005B5E70"/>
    <w:rsid w:val="005B6AC1"/>
    <w:rsid w:val="005C4A7E"/>
    <w:rsid w:val="005C5273"/>
    <w:rsid w:val="005C59B4"/>
    <w:rsid w:val="005C721A"/>
    <w:rsid w:val="005D04FE"/>
    <w:rsid w:val="005D5E73"/>
    <w:rsid w:val="005E00AD"/>
    <w:rsid w:val="005E0774"/>
    <w:rsid w:val="005E1B1B"/>
    <w:rsid w:val="005E259E"/>
    <w:rsid w:val="005F03AC"/>
    <w:rsid w:val="005F1F25"/>
    <w:rsid w:val="005F24D7"/>
    <w:rsid w:val="005F2F57"/>
    <w:rsid w:val="005F3CB0"/>
    <w:rsid w:val="005F5079"/>
    <w:rsid w:val="00600380"/>
    <w:rsid w:val="006017BB"/>
    <w:rsid w:val="0060626A"/>
    <w:rsid w:val="006105FF"/>
    <w:rsid w:val="00621CC3"/>
    <w:rsid w:val="00627BB6"/>
    <w:rsid w:val="00632463"/>
    <w:rsid w:val="006361D0"/>
    <w:rsid w:val="0063649B"/>
    <w:rsid w:val="00647304"/>
    <w:rsid w:val="00647646"/>
    <w:rsid w:val="00650DD0"/>
    <w:rsid w:val="0065425A"/>
    <w:rsid w:val="00655D77"/>
    <w:rsid w:val="006633AE"/>
    <w:rsid w:val="0066443D"/>
    <w:rsid w:val="006650B5"/>
    <w:rsid w:val="00671616"/>
    <w:rsid w:val="00671B36"/>
    <w:rsid w:val="00673E6D"/>
    <w:rsid w:val="00684388"/>
    <w:rsid w:val="006856FE"/>
    <w:rsid w:val="00686C22"/>
    <w:rsid w:val="00692A40"/>
    <w:rsid w:val="00694E34"/>
    <w:rsid w:val="006958DB"/>
    <w:rsid w:val="00696DCB"/>
    <w:rsid w:val="006971B2"/>
    <w:rsid w:val="006A0DC5"/>
    <w:rsid w:val="006A3166"/>
    <w:rsid w:val="006A7A6F"/>
    <w:rsid w:val="006B3D45"/>
    <w:rsid w:val="006B524C"/>
    <w:rsid w:val="006C1F63"/>
    <w:rsid w:val="006C2243"/>
    <w:rsid w:val="006C690C"/>
    <w:rsid w:val="006D411B"/>
    <w:rsid w:val="006E1F62"/>
    <w:rsid w:val="006E3957"/>
    <w:rsid w:val="006F5071"/>
    <w:rsid w:val="006F7677"/>
    <w:rsid w:val="007008B1"/>
    <w:rsid w:val="00700C15"/>
    <w:rsid w:val="00702C35"/>
    <w:rsid w:val="00702F2A"/>
    <w:rsid w:val="00703A0C"/>
    <w:rsid w:val="00703D2B"/>
    <w:rsid w:val="0070702F"/>
    <w:rsid w:val="00711541"/>
    <w:rsid w:val="007263FD"/>
    <w:rsid w:val="007269A6"/>
    <w:rsid w:val="007276CD"/>
    <w:rsid w:val="007301E4"/>
    <w:rsid w:val="00746E23"/>
    <w:rsid w:val="00747D9E"/>
    <w:rsid w:val="007519EB"/>
    <w:rsid w:val="007546BF"/>
    <w:rsid w:val="00756E90"/>
    <w:rsid w:val="007609FC"/>
    <w:rsid w:val="00767C7E"/>
    <w:rsid w:val="00767E10"/>
    <w:rsid w:val="007714BC"/>
    <w:rsid w:val="00771655"/>
    <w:rsid w:val="00771955"/>
    <w:rsid w:val="00777031"/>
    <w:rsid w:val="00790B28"/>
    <w:rsid w:val="00796A3B"/>
    <w:rsid w:val="007976E4"/>
    <w:rsid w:val="007A12E4"/>
    <w:rsid w:val="007A5562"/>
    <w:rsid w:val="007B09E1"/>
    <w:rsid w:val="007B1E4E"/>
    <w:rsid w:val="007B4A85"/>
    <w:rsid w:val="007C293F"/>
    <w:rsid w:val="007C7B3F"/>
    <w:rsid w:val="007D594F"/>
    <w:rsid w:val="007E53EF"/>
    <w:rsid w:val="007F7039"/>
    <w:rsid w:val="00802C02"/>
    <w:rsid w:val="0081558C"/>
    <w:rsid w:val="00816F7E"/>
    <w:rsid w:val="0081728E"/>
    <w:rsid w:val="00820186"/>
    <w:rsid w:val="008204CA"/>
    <w:rsid w:val="00821157"/>
    <w:rsid w:val="00833745"/>
    <w:rsid w:val="008362C5"/>
    <w:rsid w:val="00836FA9"/>
    <w:rsid w:val="00843F3D"/>
    <w:rsid w:val="00846ECD"/>
    <w:rsid w:val="00847D2C"/>
    <w:rsid w:val="00855E20"/>
    <w:rsid w:val="008572E2"/>
    <w:rsid w:val="00857863"/>
    <w:rsid w:val="00862097"/>
    <w:rsid w:val="00863EE8"/>
    <w:rsid w:val="00864A59"/>
    <w:rsid w:val="008654D3"/>
    <w:rsid w:val="00880EB1"/>
    <w:rsid w:val="00890B89"/>
    <w:rsid w:val="00891C00"/>
    <w:rsid w:val="00895FD8"/>
    <w:rsid w:val="008A4BF4"/>
    <w:rsid w:val="008B2EF7"/>
    <w:rsid w:val="008C09D8"/>
    <w:rsid w:val="008C74C3"/>
    <w:rsid w:val="008C7AE3"/>
    <w:rsid w:val="008E0C3B"/>
    <w:rsid w:val="008E29DB"/>
    <w:rsid w:val="008E39F9"/>
    <w:rsid w:val="008F4424"/>
    <w:rsid w:val="00901C42"/>
    <w:rsid w:val="00903462"/>
    <w:rsid w:val="009063E8"/>
    <w:rsid w:val="00907F23"/>
    <w:rsid w:val="00910747"/>
    <w:rsid w:val="00913E42"/>
    <w:rsid w:val="00921FC6"/>
    <w:rsid w:val="009226BE"/>
    <w:rsid w:val="009305FC"/>
    <w:rsid w:val="00940B57"/>
    <w:rsid w:val="00946691"/>
    <w:rsid w:val="0094673E"/>
    <w:rsid w:val="00946B69"/>
    <w:rsid w:val="009528A2"/>
    <w:rsid w:val="0096550C"/>
    <w:rsid w:val="0097282A"/>
    <w:rsid w:val="00974B8A"/>
    <w:rsid w:val="0097598C"/>
    <w:rsid w:val="00983AEA"/>
    <w:rsid w:val="0098476B"/>
    <w:rsid w:val="0098483F"/>
    <w:rsid w:val="00985617"/>
    <w:rsid w:val="0099443A"/>
    <w:rsid w:val="009A479B"/>
    <w:rsid w:val="009B00F4"/>
    <w:rsid w:val="009B14DD"/>
    <w:rsid w:val="009B7677"/>
    <w:rsid w:val="009D0E27"/>
    <w:rsid w:val="009D3563"/>
    <w:rsid w:val="009D3DD9"/>
    <w:rsid w:val="009D6CD9"/>
    <w:rsid w:val="009E333E"/>
    <w:rsid w:val="009E608A"/>
    <w:rsid w:val="009E6FDD"/>
    <w:rsid w:val="009F43FA"/>
    <w:rsid w:val="009F47F5"/>
    <w:rsid w:val="00A00E16"/>
    <w:rsid w:val="00A107E3"/>
    <w:rsid w:val="00A14D40"/>
    <w:rsid w:val="00A2306F"/>
    <w:rsid w:val="00A255F0"/>
    <w:rsid w:val="00A25712"/>
    <w:rsid w:val="00A3224C"/>
    <w:rsid w:val="00A3321D"/>
    <w:rsid w:val="00A339A0"/>
    <w:rsid w:val="00A35E71"/>
    <w:rsid w:val="00A37331"/>
    <w:rsid w:val="00A44EAE"/>
    <w:rsid w:val="00A50A83"/>
    <w:rsid w:val="00A52B26"/>
    <w:rsid w:val="00A62AD0"/>
    <w:rsid w:val="00A63B77"/>
    <w:rsid w:val="00A659D6"/>
    <w:rsid w:val="00A75848"/>
    <w:rsid w:val="00A80E26"/>
    <w:rsid w:val="00A8717A"/>
    <w:rsid w:val="00A90FDB"/>
    <w:rsid w:val="00A92227"/>
    <w:rsid w:val="00A94F66"/>
    <w:rsid w:val="00A9596D"/>
    <w:rsid w:val="00A96D98"/>
    <w:rsid w:val="00AA0311"/>
    <w:rsid w:val="00AA2D88"/>
    <w:rsid w:val="00AA548B"/>
    <w:rsid w:val="00AA5518"/>
    <w:rsid w:val="00AA693A"/>
    <w:rsid w:val="00AB5999"/>
    <w:rsid w:val="00AC7DB6"/>
    <w:rsid w:val="00AD15F8"/>
    <w:rsid w:val="00AE10F8"/>
    <w:rsid w:val="00AE3076"/>
    <w:rsid w:val="00AE7474"/>
    <w:rsid w:val="00B017E8"/>
    <w:rsid w:val="00B01BCF"/>
    <w:rsid w:val="00B01D38"/>
    <w:rsid w:val="00B0557C"/>
    <w:rsid w:val="00B057CE"/>
    <w:rsid w:val="00B0583C"/>
    <w:rsid w:val="00B05B96"/>
    <w:rsid w:val="00B109F2"/>
    <w:rsid w:val="00B1393A"/>
    <w:rsid w:val="00B15D66"/>
    <w:rsid w:val="00B242DB"/>
    <w:rsid w:val="00B3090A"/>
    <w:rsid w:val="00B31925"/>
    <w:rsid w:val="00B33E63"/>
    <w:rsid w:val="00B35D2C"/>
    <w:rsid w:val="00B373DF"/>
    <w:rsid w:val="00B40A5C"/>
    <w:rsid w:val="00B4103C"/>
    <w:rsid w:val="00B46555"/>
    <w:rsid w:val="00B47B61"/>
    <w:rsid w:val="00B50E0A"/>
    <w:rsid w:val="00B51570"/>
    <w:rsid w:val="00B56A41"/>
    <w:rsid w:val="00B56F0C"/>
    <w:rsid w:val="00B575F5"/>
    <w:rsid w:val="00B60FEE"/>
    <w:rsid w:val="00B63D28"/>
    <w:rsid w:val="00B671D5"/>
    <w:rsid w:val="00B67344"/>
    <w:rsid w:val="00B67388"/>
    <w:rsid w:val="00B67A6A"/>
    <w:rsid w:val="00B73CF8"/>
    <w:rsid w:val="00B740CA"/>
    <w:rsid w:val="00B74714"/>
    <w:rsid w:val="00B83A9A"/>
    <w:rsid w:val="00B840D5"/>
    <w:rsid w:val="00B842A1"/>
    <w:rsid w:val="00B87AC2"/>
    <w:rsid w:val="00B9176C"/>
    <w:rsid w:val="00B96207"/>
    <w:rsid w:val="00BA143D"/>
    <w:rsid w:val="00BA1783"/>
    <w:rsid w:val="00BA2A63"/>
    <w:rsid w:val="00BB603D"/>
    <w:rsid w:val="00BB7822"/>
    <w:rsid w:val="00BC09BF"/>
    <w:rsid w:val="00BC0F47"/>
    <w:rsid w:val="00BC5231"/>
    <w:rsid w:val="00BD1F3D"/>
    <w:rsid w:val="00BD57EB"/>
    <w:rsid w:val="00BD6761"/>
    <w:rsid w:val="00BD7FDB"/>
    <w:rsid w:val="00BE60A3"/>
    <w:rsid w:val="00C06106"/>
    <w:rsid w:val="00C144A1"/>
    <w:rsid w:val="00C229E2"/>
    <w:rsid w:val="00C32D6E"/>
    <w:rsid w:val="00C33455"/>
    <w:rsid w:val="00C42BF4"/>
    <w:rsid w:val="00C466EC"/>
    <w:rsid w:val="00C51254"/>
    <w:rsid w:val="00C63446"/>
    <w:rsid w:val="00C6461B"/>
    <w:rsid w:val="00C75471"/>
    <w:rsid w:val="00C84F4E"/>
    <w:rsid w:val="00C94AB6"/>
    <w:rsid w:val="00C94CCA"/>
    <w:rsid w:val="00CA12DA"/>
    <w:rsid w:val="00CA1635"/>
    <w:rsid w:val="00CB275B"/>
    <w:rsid w:val="00CB2B59"/>
    <w:rsid w:val="00CB3D48"/>
    <w:rsid w:val="00CB42D7"/>
    <w:rsid w:val="00CB52BD"/>
    <w:rsid w:val="00CB6C4B"/>
    <w:rsid w:val="00CC0A36"/>
    <w:rsid w:val="00CC2B36"/>
    <w:rsid w:val="00CC6EE9"/>
    <w:rsid w:val="00CC7E75"/>
    <w:rsid w:val="00CD573E"/>
    <w:rsid w:val="00CD686E"/>
    <w:rsid w:val="00CE07F6"/>
    <w:rsid w:val="00CE59E1"/>
    <w:rsid w:val="00CF039A"/>
    <w:rsid w:val="00CF3136"/>
    <w:rsid w:val="00D05031"/>
    <w:rsid w:val="00D07525"/>
    <w:rsid w:val="00D12485"/>
    <w:rsid w:val="00D130E8"/>
    <w:rsid w:val="00D2061B"/>
    <w:rsid w:val="00D31FDA"/>
    <w:rsid w:val="00D378BE"/>
    <w:rsid w:val="00D403B4"/>
    <w:rsid w:val="00D41BBB"/>
    <w:rsid w:val="00D45523"/>
    <w:rsid w:val="00D64CB5"/>
    <w:rsid w:val="00D655B2"/>
    <w:rsid w:val="00D6615E"/>
    <w:rsid w:val="00D72724"/>
    <w:rsid w:val="00D75AB4"/>
    <w:rsid w:val="00D85020"/>
    <w:rsid w:val="00D86A41"/>
    <w:rsid w:val="00D86FB8"/>
    <w:rsid w:val="00D922EF"/>
    <w:rsid w:val="00D9473F"/>
    <w:rsid w:val="00D94A5D"/>
    <w:rsid w:val="00DA02BA"/>
    <w:rsid w:val="00DA1795"/>
    <w:rsid w:val="00DA1967"/>
    <w:rsid w:val="00DA455C"/>
    <w:rsid w:val="00DA759C"/>
    <w:rsid w:val="00DB1BDA"/>
    <w:rsid w:val="00DC18EE"/>
    <w:rsid w:val="00DC2BE9"/>
    <w:rsid w:val="00DD0D00"/>
    <w:rsid w:val="00DD4363"/>
    <w:rsid w:val="00DE38D7"/>
    <w:rsid w:val="00DE7ECF"/>
    <w:rsid w:val="00DF18F7"/>
    <w:rsid w:val="00DF2351"/>
    <w:rsid w:val="00DF26D4"/>
    <w:rsid w:val="00DF5E1A"/>
    <w:rsid w:val="00DF65A9"/>
    <w:rsid w:val="00DF6B12"/>
    <w:rsid w:val="00E07E1C"/>
    <w:rsid w:val="00E14F23"/>
    <w:rsid w:val="00E16203"/>
    <w:rsid w:val="00E20F50"/>
    <w:rsid w:val="00E23F1C"/>
    <w:rsid w:val="00E2519C"/>
    <w:rsid w:val="00E26638"/>
    <w:rsid w:val="00E32FC0"/>
    <w:rsid w:val="00E3408F"/>
    <w:rsid w:val="00E40779"/>
    <w:rsid w:val="00E40C32"/>
    <w:rsid w:val="00E5085D"/>
    <w:rsid w:val="00E52F3A"/>
    <w:rsid w:val="00E53027"/>
    <w:rsid w:val="00E600C1"/>
    <w:rsid w:val="00E6023D"/>
    <w:rsid w:val="00E62AF0"/>
    <w:rsid w:val="00E645AB"/>
    <w:rsid w:val="00E70A40"/>
    <w:rsid w:val="00E70EBF"/>
    <w:rsid w:val="00E7258E"/>
    <w:rsid w:val="00E75E1F"/>
    <w:rsid w:val="00E770FD"/>
    <w:rsid w:val="00E864E0"/>
    <w:rsid w:val="00E901FC"/>
    <w:rsid w:val="00E9196B"/>
    <w:rsid w:val="00E937D0"/>
    <w:rsid w:val="00E95408"/>
    <w:rsid w:val="00EA0F0B"/>
    <w:rsid w:val="00EA3643"/>
    <w:rsid w:val="00EA3A30"/>
    <w:rsid w:val="00EA3DBA"/>
    <w:rsid w:val="00EB1787"/>
    <w:rsid w:val="00EB20EF"/>
    <w:rsid w:val="00EB28C9"/>
    <w:rsid w:val="00EB2A41"/>
    <w:rsid w:val="00EB4A27"/>
    <w:rsid w:val="00EB4EAE"/>
    <w:rsid w:val="00ED0D28"/>
    <w:rsid w:val="00ED178A"/>
    <w:rsid w:val="00ED570E"/>
    <w:rsid w:val="00EE22BA"/>
    <w:rsid w:val="00EE5618"/>
    <w:rsid w:val="00EE670C"/>
    <w:rsid w:val="00EE69E1"/>
    <w:rsid w:val="00EF2306"/>
    <w:rsid w:val="00EF232F"/>
    <w:rsid w:val="00EF5595"/>
    <w:rsid w:val="00EF7E98"/>
    <w:rsid w:val="00F019DD"/>
    <w:rsid w:val="00F06AEB"/>
    <w:rsid w:val="00F1287D"/>
    <w:rsid w:val="00F1635B"/>
    <w:rsid w:val="00F3102B"/>
    <w:rsid w:val="00F42AC7"/>
    <w:rsid w:val="00F44EF9"/>
    <w:rsid w:val="00F4521A"/>
    <w:rsid w:val="00F475AF"/>
    <w:rsid w:val="00F61297"/>
    <w:rsid w:val="00F70196"/>
    <w:rsid w:val="00F70201"/>
    <w:rsid w:val="00F70480"/>
    <w:rsid w:val="00F704C6"/>
    <w:rsid w:val="00F71DCB"/>
    <w:rsid w:val="00F76731"/>
    <w:rsid w:val="00F80398"/>
    <w:rsid w:val="00F8099A"/>
    <w:rsid w:val="00F80A5C"/>
    <w:rsid w:val="00F81230"/>
    <w:rsid w:val="00F81D7B"/>
    <w:rsid w:val="00F8532F"/>
    <w:rsid w:val="00F93DB8"/>
    <w:rsid w:val="00FA00AF"/>
    <w:rsid w:val="00FA3988"/>
    <w:rsid w:val="00FB17B1"/>
    <w:rsid w:val="00FC4FA7"/>
    <w:rsid w:val="00FD1769"/>
    <w:rsid w:val="00FD3B3A"/>
    <w:rsid w:val="00FD63D3"/>
    <w:rsid w:val="00FD6628"/>
    <w:rsid w:val="00FD72E1"/>
    <w:rsid w:val="00FE3462"/>
    <w:rsid w:val="00FE5705"/>
    <w:rsid w:val="00FF28F4"/>
    <w:rsid w:val="00FF4FF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9CDD5"/>
  <w15:chartTrackingRefBased/>
  <w15:docId w15:val="{7536CA24-6412-49F9-86E4-4D84A2F9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103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E10F8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rsid w:val="00AE10F8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AE10F8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AE10F8"/>
    <w:pPr>
      <w:ind w:left="708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C077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Wcicienormalne"/>
    <w:qFormat/>
    <w:rsid w:val="00AE10F8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AE10F8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AE10F8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AE10F8"/>
    <w:pPr>
      <w:ind w:left="708"/>
    </w:p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</w:style>
  <w:style w:type="paragraph" w:styleId="Tekstpodstawowywcity2">
    <w:name w:val="Body Text Indent 2"/>
    <w:basedOn w:val="Normalny"/>
    <w:pPr>
      <w:spacing w:line="360" w:lineRule="atLeast"/>
      <w:ind w:left="357" w:hanging="357"/>
      <w:jc w:val="both"/>
    </w:pPr>
    <w:rPr>
      <w:sz w:val="26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 w:val="26"/>
    </w:rPr>
  </w:style>
  <w:style w:type="paragraph" w:styleId="Tekstpodstawowywcity3">
    <w:name w:val="Body Text Indent 3"/>
    <w:basedOn w:val="Normalny"/>
    <w:pPr>
      <w:ind w:left="284" w:firstLine="73"/>
      <w:jc w:val="both"/>
    </w:pPr>
    <w:rPr>
      <w:sz w:val="26"/>
    </w:rPr>
  </w:style>
  <w:style w:type="paragraph" w:styleId="Tekstdymka">
    <w:name w:val="Balloon Text"/>
    <w:basedOn w:val="Normalny"/>
    <w:semiHidden/>
    <w:rsid w:val="009226B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2C53D9"/>
    <w:pPr>
      <w:spacing w:after="120" w:line="480" w:lineRule="auto"/>
    </w:pPr>
  </w:style>
  <w:style w:type="paragraph" w:styleId="NormalnyWeb">
    <w:name w:val="Normal (Web)"/>
    <w:basedOn w:val="Normalny"/>
    <w:rsid w:val="002C53D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AE10F8"/>
  </w:style>
  <w:style w:type="paragraph" w:styleId="Tekstpodstawowy">
    <w:name w:val="Body Text"/>
    <w:basedOn w:val="Normalny"/>
    <w:rsid w:val="00AE10F8"/>
    <w:pPr>
      <w:spacing w:line="360" w:lineRule="atLeast"/>
      <w:jc w:val="center"/>
    </w:pPr>
    <w:rPr>
      <w:b/>
      <w:i/>
      <w:sz w:val="96"/>
    </w:rPr>
  </w:style>
  <w:style w:type="paragraph" w:styleId="Stopka">
    <w:name w:val="footer"/>
    <w:basedOn w:val="Normalny"/>
    <w:link w:val="StopkaZnak"/>
    <w:uiPriority w:val="99"/>
    <w:rsid w:val="00AE10F8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1"/>
    <w:rsid w:val="00AE10F8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rsid w:val="00AE10F8"/>
    <w:pPr>
      <w:jc w:val="both"/>
    </w:pPr>
    <w:rPr>
      <w:sz w:val="24"/>
      <w:lang w:val="x-none" w:eastAsia="x-none"/>
    </w:rPr>
  </w:style>
  <w:style w:type="character" w:styleId="Hipercze">
    <w:name w:val="Hyperlink"/>
    <w:rsid w:val="00AE10F8"/>
    <w:rPr>
      <w:color w:val="0000FF"/>
      <w:u w:val="single"/>
    </w:rPr>
  </w:style>
  <w:style w:type="character" w:styleId="Pogrubienie">
    <w:name w:val="Strong"/>
    <w:uiPriority w:val="22"/>
    <w:qFormat/>
    <w:rsid w:val="00AE10F8"/>
    <w:rPr>
      <w:b/>
      <w:bCs/>
    </w:rPr>
  </w:style>
  <w:style w:type="character" w:customStyle="1" w:styleId="znormal1">
    <w:name w:val="z_normal1"/>
    <w:rsid w:val="00AE10F8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z31">
    <w:name w:val="z31"/>
    <w:rsid w:val="00AE10F8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StopkaZnak">
    <w:name w:val="Stopka Znak"/>
    <w:link w:val="Stopka"/>
    <w:uiPriority w:val="99"/>
    <w:rsid w:val="00C6461B"/>
    <w:rPr>
      <w:lang w:val="pl-PL" w:eastAsia="pl-PL" w:bidi="ar-SA"/>
    </w:rPr>
  </w:style>
  <w:style w:type="character" w:customStyle="1" w:styleId="NagwekZnak">
    <w:name w:val="Nagłówek Znak"/>
    <w:link w:val="Nagwek"/>
    <w:rsid w:val="00582167"/>
    <w:rPr>
      <w:lang w:val="pl-PL" w:eastAsia="pl-PL" w:bidi="ar-SA"/>
    </w:rPr>
  </w:style>
  <w:style w:type="character" w:customStyle="1" w:styleId="ZnakZnak4">
    <w:name w:val="Znak Znak4"/>
    <w:rsid w:val="00582167"/>
    <w:rPr>
      <w:sz w:val="24"/>
      <w:szCs w:val="24"/>
    </w:rPr>
  </w:style>
  <w:style w:type="character" w:customStyle="1" w:styleId="MapadokumentuZnak1">
    <w:name w:val="Mapa dokumentu Znak1"/>
    <w:link w:val="Mapadokumentu"/>
    <w:rsid w:val="00582167"/>
    <w:rPr>
      <w:rFonts w:ascii="Tahoma" w:hAnsi="Tahoma" w:cs="Tahoma"/>
      <w:lang w:val="pl-PL" w:eastAsia="pl-PL" w:bidi="ar-SA"/>
    </w:rPr>
  </w:style>
  <w:style w:type="paragraph" w:customStyle="1" w:styleId="pkt">
    <w:name w:val="pkt"/>
    <w:basedOn w:val="Normalny"/>
    <w:rsid w:val="00CB42D7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C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B840D5"/>
    <w:rPr>
      <w:rFonts w:cs="Times New Roman"/>
    </w:rPr>
  </w:style>
  <w:style w:type="paragraph" w:customStyle="1" w:styleId="Akapitzlist1">
    <w:name w:val="Akapit z listą1"/>
    <w:basedOn w:val="Normalny"/>
    <w:rsid w:val="000049C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padokumentuZnak">
    <w:name w:val="Mapa dokumentu Znak"/>
    <w:rsid w:val="00DD0D00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DD0D0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A25712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7519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A5F43"/>
    <w:rPr>
      <w:sz w:val="24"/>
    </w:rPr>
  </w:style>
  <w:style w:type="character" w:styleId="Uwydatnienie">
    <w:name w:val="Emphasis"/>
    <w:uiPriority w:val="20"/>
    <w:qFormat/>
    <w:rsid w:val="00105FCE"/>
    <w:rPr>
      <w:i/>
      <w:iCs/>
    </w:rPr>
  </w:style>
  <w:style w:type="paragraph" w:styleId="Bezodstpw">
    <w:name w:val="No Spacing"/>
    <w:qFormat/>
    <w:rsid w:val="00CC7E75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namyslow.pl,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451A-BDFC-4C95-88F1-F36BC6B5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49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GKiKŚ</Company>
  <LinksUpToDate>false</LinksUpToDate>
  <CharactersWithSpaces>13599</CharactersWithSpaces>
  <SharedDoc>false</SharedDoc>
  <HLinks>
    <vt:vector size="6" baseType="variant">
      <vt:variant>
        <vt:i4>1114239</vt:i4>
      </vt:variant>
      <vt:variant>
        <vt:i4>0</vt:i4>
      </vt:variant>
      <vt:variant>
        <vt:i4>0</vt:i4>
      </vt:variant>
      <vt:variant>
        <vt:i4>5</vt:i4>
      </vt:variant>
      <vt:variant>
        <vt:lpwstr>mailto:zamowienia@namyslow.pl,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cp:lastModifiedBy>Maria Adamczyk</cp:lastModifiedBy>
  <cp:revision>19</cp:revision>
  <cp:lastPrinted>2022-03-07T11:52:00Z</cp:lastPrinted>
  <dcterms:created xsi:type="dcterms:W3CDTF">2024-10-02T09:51:00Z</dcterms:created>
  <dcterms:modified xsi:type="dcterms:W3CDTF">2026-03-09T12:37:00Z</dcterms:modified>
</cp:coreProperties>
</file>